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6879" w14:textId="77777777" w:rsidR="001F39D2" w:rsidRPr="004C0B0E" w:rsidRDefault="00EA55CF" w:rsidP="001F39D2">
      <w:pPr>
        <w:jc w:val="center"/>
        <w:rPr>
          <w:rFonts w:ascii="ＭＳ ゴシック" w:eastAsia="ＭＳ ゴシック" w:hAnsi="ＭＳ ゴシック"/>
          <w:sz w:val="36"/>
        </w:rPr>
      </w:pPr>
      <w:r w:rsidRPr="004C0B0E">
        <w:rPr>
          <w:rFonts w:ascii="ＭＳ ゴシック" w:eastAsia="ＭＳ ゴシック" w:hAnsi="ＭＳ ゴシック" w:hint="eastAsia"/>
          <w:noProof/>
          <w:sz w:val="44"/>
        </w:rPr>
        <mc:AlternateContent>
          <mc:Choice Requires="wps">
            <w:drawing>
              <wp:anchor distT="0" distB="0" distL="114300" distR="114300" simplePos="0" relativeHeight="251660288" behindDoc="0" locked="0" layoutInCell="1" allowOverlap="1" wp14:anchorId="59F447DF" wp14:editId="0B762AD4">
                <wp:simplePos x="0" y="0"/>
                <wp:positionH relativeFrom="column">
                  <wp:posOffset>-276225</wp:posOffset>
                </wp:positionH>
                <wp:positionV relativeFrom="page">
                  <wp:posOffset>200025</wp:posOffset>
                </wp:positionV>
                <wp:extent cx="6629400" cy="542925"/>
                <wp:effectExtent l="0" t="0" r="19050"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629400" cy="542925"/>
                        </a:xfrm>
                        <a:prstGeom prst="rect">
                          <a:avLst/>
                        </a:prstGeom>
                        <a:solidFill>
                          <a:schemeClr val="lt1"/>
                        </a:solidFill>
                        <a:ln w="6350">
                          <a:solidFill>
                            <a:prstClr val="black"/>
                          </a:solidFill>
                        </a:ln>
                      </wps:spPr>
                      <wps:txbx>
                        <w:txbxContent>
                          <w:p w14:paraId="36F9BD37" w14:textId="77777777"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447DF" id="_x0000_t202" coordsize="21600,21600" o:spt="202" path="m,l,21600r21600,l21600,xe">
                <v:stroke joinstyle="miter"/>
                <v:path gradientshapeok="t" o:connecttype="rect"/>
              </v:shapetype>
              <v:shape id="テキスト ボックス 2" o:spid="_x0000_s1026" type="#_x0000_t202" style="position:absolute;left:0;text-align:left;margin-left:-21.75pt;margin-top:15.75pt;width:52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" fillcolor="white [3201]" strokeweight=".5pt">
                <v:textbox>
                  <w:txbxContent>
                    <w:p w14:paraId="36F9BD37" w14:textId="77777777"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v:textbox>
                <w10:wrap type="square" anchory="page"/>
              </v:shape>
            </w:pict>
          </mc:Fallback>
        </mc:AlternateContent>
      </w:r>
      <w:r w:rsidR="001F39D2" w:rsidRPr="004C0B0E">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4F55C14F" wp14:editId="27E5D9AE">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E2174B" w14:textId="77777777" w:rsidR="001F39D2" w:rsidRDefault="001F39D2" w:rsidP="001F39D2">
                            <w:pPr>
                              <w:jc w:val="center"/>
                            </w:pPr>
                            <w:r>
                              <w:rPr>
                                <w:rFonts w:hint="eastAsia"/>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5C14F" id="正方形/長方形 3" o:spid="_x0000_s1027"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" fillcolor="window" strokecolor="windowText" strokeweight="1pt">
                <v:textbox>
                  <w:txbxContent>
                    <w:p w14:paraId="21E2174B" w14:textId="77777777" w:rsidR="001F39D2" w:rsidRDefault="001F39D2" w:rsidP="001F39D2">
                      <w:pPr>
                        <w:jc w:val="center"/>
                      </w:pPr>
                      <w:r>
                        <w:rPr>
                          <w:rFonts w:hint="eastAsia"/>
                        </w:rPr>
                        <w:t>別紙４</w:t>
                      </w:r>
                    </w:p>
                  </w:txbxContent>
                </v:textbox>
              </v:rect>
            </w:pict>
          </mc:Fallback>
        </mc:AlternateContent>
      </w:r>
      <w:r w:rsidR="001F39D2" w:rsidRPr="004C0B0E">
        <w:rPr>
          <w:rFonts w:ascii="ＭＳ ゴシック" w:eastAsia="ＭＳ ゴシック" w:hAnsi="ＭＳ ゴシック" w:hint="eastAsia"/>
          <w:sz w:val="44"/>
        </w:rPr>
        <w:t>感染防止安全計画</w:t>
      </w:r>
    </w:p>
    <w:p w14:paraId="242DB2CB" w14:textId="77777777" w:rsidR="001F39D2" w:rsidRPr="004C0B0E" w:rsidRDefault="001F39D2" w:rsidP="001F39D2">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 xml:space="preserve">１.開催概要　</w:t>
      </w:r>
      <w:r w:rsidRPr="004C0B0E">
        <w:rPr>
          <w:rFonts w:ascii="ＭＳ ゴシック" w:eastAsia="ＭＳ ゴシック" w:hAnsi="ＭＳ ゴシック" w:hint="eastAsia"/>
          <w:sz w:val="28"/>
        </w:rPr>
        <w:t xml:space="preserve">　※「感染防止策チェックリスト」の開催概要の添付でも可</w:t>
      </w:r>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B6326B" w:rsidRPr="004C0B0E" w14:paraId="0EF34CFE" w14:textId="77777777" w:rsidTr="009634E3">
        <w:trPr>
          <w:trHeight w:val="1020"/>
        </w:trPr>
        <w:tc>
          <w:tcPr>
            <w:tcW w:w="1555" w:type="dxa"/>
            <w:gridSpan w:val="2"/>
            <w:vAlign w:val="center"/>
          </w:tcPr>
          <w:p w14:paraId="0830CF25"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イベント名</w:t>
            </w:r>
          </w:p>
        </w:tc>
        <w:tc>
          <w:tcPr>
            <w:tcW w:w="8188" w:type="dxa"/>
            <w:gridSpan w:val="4"/>
            <w:vAlign w:val="bottom"/>
          </w:tcPr>
          <w:p w14:paraId="53877729"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案内等のＵＲＬがあれば記載）</w:t>
            </w:r>
          </w:p>
        </w:tc>
      </w:tr>
      <w:tr w:rsidR="00B6326B" w:rsidRPr="004C0B0E" w14:paraId="7B5FA301" w14:textId="77777777" w:rsidTr="009634E3">
        <w:trPr>
          <w:trHeight w:val="1020"/>
        </w:trPr>
        <w:tc>
          <w:tcPr>
            <w:tcW w:w="1555" w:type="dxa"/>
            <w:gridSpan w:val="2"/>
            <w:vAlign w:val="center"/>
          </w:tcPr>
          <w:p w14:paraId="26DD71BC"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出演者・</w:t>
            </w:r>
          </w:p>
          <w:p w14:paraId="1860FB63"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チーム等</w:t>
            </w:r>
          </w:p>
        </w:tc>
        <w:tc>
          <w:tcPr>
            <w:tcW w:w="8188" w:type="dxa"/>
            <w:gridSpan w:val="4"/>
            <w:vAlign w:val="center"/>
          </w:tcPr>
          <w:p w14:paraId="5B98C062" w14:textId="77777777" w:rsidR="001F39D2" w:rsidRPr="004C0B0E" w:rsidRDefault="001F39D2" w:rsidP="009634E3">
            <w:pPr>
              <w:rPr>
                <w:rFonts w:ascii="ＭＳ ゴシック" w:eastAsia="ＭＳ ゴシック" w:hAnsi="ＭＳ ゴシック"/>
                <w:sz w:val="24"/>
                <w:szCs w:val="24"/>
              </w:rPr>
            </w:pPr>
          </w:p>
          <w:p w14:paraId="0E194B04"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多数のため収まらない場合　→　別途、一覧をご提出ください。）</w:t>
            </w:r>
          </w:p>
        </w:tc>
      </w:tr>
      <w:tr w:rsidR="00B6326B" w:rsidRPr="004C0B0E" w14:paraId="65723F95" w14:textId="77777777" w:rsidTr="009634E3">
        <w:trPr>
          <w:trHeight w:val="1020"/>
        </w:trPr>
        <w:tc>
          <w:tcPr>
            <w:tcW w:w="1555" w:type="dxa"/>
            <w:gridSpan w:val="2"/>
            <w:vAlign w:val="center"/>
          </w:tcPr>
          <w:p w14:paraId="1EFD534E"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日時</w:t>
            </w:r>
          </w:p>
        </w:tc>
        <w:tc>
          <w:tcPr>
            <w:tcW w:w="8188" w:type="dxa"/>
            <w:gridSpan w:val="4"/>
            <w:vAlign w:val="center"/>
          </w:tcPr>
          <w:p w14:paraId="77718736"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令和　　年　　月　　日　　（　　時　　分　～　　　時　　分）</w:t>
            </w:r>
          </w:p>
          <w:p w14:paraId="595D2571"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複数回開催の場合　→　別途、開催する日時の一覧をご提出ください。</w:t>
            </w:r>
          </w:p>
        </w:tc>
      </w:tr>
      <w:tr w:rsidR="00B6326B" w:rsidRPr="004C0B0E" w14:paraId="70364C89" w14:textId="77777777" w:rsidTr="009634E3">
        <w:trPr>
          <w:trHeight w:val="1020"/>
        </w:trPr>
        <w:tc>
          <w:tcPr>
            <w:tcW w:w="1555" w:type="dxa"/>
            <w:gridSpan w:val="2"/>
            <w:vAlign w:val="center"/>
          </w:tcPr>
          <w:p w14:paraId="6AFE27AB"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会場</w:t>
            </w:r>
          </w:p>
        </w:tc>
        <w:tc>
          <w:tcPr>
            <w:tcW w:w="8188" w:type="dxa"/>
            <w:gridSpan w:val="4"/>
            <w:vAlign w:val="bottom"/>
          </w:tcPr>
          <w:p w14:paraId="3344C495"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のＵＲＬ等があれば記載）</w:t>
            </w:r>
          </w:p>
        </w:tc>
      </w:tr>
      <w:tr w:rsidR="00B6326B" w:rsidRPr="004C0B0E" w14:paraId="33ED4B87" w14:textId="77777777" w:rsidTr="009634E3">
        <w:trPr>
          <w:trHeight w:val="567"/>
        </w:trPr>
        <w:tc>
          <w:tcPr>
            <w:tcW w:w="1555" w:type="dxa"/>
            <w:gridSpan w:val="2"/>
            <w:vAlign w:val="center"/>
          </w:tcPr>
          <w:p w14:paraId="6E231DC0"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所在地</w:t>
            </w:r>
          </w:p>
        </w:tc>
        <w:tc>
          <w:tcPr>
            <w:tcW w:w="8188" w:type="dxa"/>
            <w:gridSpan w:val="4"/>
            <w:vAlign w:val="center"/>
          </w:tcPr>
          <w:p w14:paraId="543943DD" w14:textId="77777777" w:rsidR="001F39D2" w:rsidRPr="004C0B0E" w:rsidRDefault="001F39D2" w:rsidP="009634E3">
            <w:pPr>
              <w:rPr>
                <w:rFonts w:ascii="ＭＳ ゴシック" w:eastAsia="ＭＳ ゴシック" w:hAnsi="ＭＳ ゴシック"/>
                <w:sz w:val="24"/>
                <w:szCs w:val="24"/>
              </w:rPr>
            </w:pPr>
          </w:p>
        </w:tc>
      </w:tr>
      <w:tr w:rsidR="00B6326B" w:rsidRPr="004C0B0E" w14:paraId="58B1BD7E" w14:textId="77777777" w:rsidTr="009634E3">
        <w:trPr>
          <w:trHeight w:val="567"/>
        </w:trPr>
        <w:tc>
          <w:tcPr>
            <w:tcW w:w="1555" w:type="dxa"/>
            <w:gridSpan w:val="2"/>
            <w:tcBorders>
              <w:bottom w:val="nil"/>
            </w:tcBorders>
            <w:vAlign w:val="center"/>
          </w:tcPr>
          <w:p w14:paraId="31775681"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主催者</w:t>
            </w:r>
          </w:p>
        </w:tc>
        <w:tc>
          <w:tcPr>
            <w:tcW w:w="8188" w:type="dxa"/>
            <w:gridSpan w:val="4"/>
            <w:vAlign w:val="center"/>
          </w:tcPr>
          <w:p w14:paraId="4A3E723F" w14:textId="77777777" w:rsidR="001F39D2" w:rsidRPr="004C0B0E" w:rsidRDefault="001F39D2" w:rsidP="009634E3">
            <w:pPr>
              <w:rPr>
                <w:rFonts w:ascii="ＭＳ ゴシック" w:eastAsia="ＭＳ ゴシック" w:hAnsi="ＭＳ ゴシック"/>
                <w:sz w:val="24"/>
                <w:szCs w:val="24"/>
              </w:rPr>
            </w:pPr>
          </w:p>
        </w:tc>
      </w:tr>
      <w:tr w:rsidR="00B6326B" w:rsidRPr="004C0B0E" w14:paraId="74E21EB8" w14:textId="77777777" w:rsidTr="009634E3">
        <w:trPr>
          <w:trHeight w:val="567"/>
        </w:trPr>
        <w:tc>
          <w:tcPr>
            <w:tcW w:w="236" w:type="dxa"/>
            <w:vMerge w:val="restart"/>
            <w:tcBorders>
              <w:top w:val="nil"/>
            </w:tcBorders>
          </w:tcPr>
          <w:p w14:paraId="35BF661D" w14:textId="77777777" w:rsidR="001F39D2" w:rsidRPr="004C0B0E" w:rsidRDefault="001F39D2" w:rsidP="009634E3">
            <w:pPr>
              <w:jc w:val="left"/>
              <w:rPr>
                <w:rFonts w:ascii="ＭＳ ゴシック" w:eastAsia="ＭＳ ゴシック" w:hAnsi="ＭＳ ゴシック"/>
                <w:sz w:val="28"/>
              </w:rPr>
            </w:pPr>
          </w:p>
        </w:tc>
        <w:tc>
          <w:tcPr>
            <w:tcW w:w="1319" w:type="dxa"/>
            <w:vAlign w:val="center"/>
          </w:tcPr>
          <w:p w14:paraId="0ABD2A20"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dark1"/>
                <w:kern w:val="24"/>
                <w:sz w:val="24"/>
                <w:szCs w:val="24"/>
              </w:rPr>
              <w:t>所在地</w:t>
            </w:r>
          </w:p>
        </w:tc>
        <w:tc>
          <w:tcPr>
            <w:tcW w:w="8188" w:type="dxa"/>
            <w:gridSpan w:val="4"/>
            <w:vAlign w:val="center"/>
          </w:tcPr>
          <w:p w14:paraId="1605BAF6" w14:textId="77777777" w:rsidR="001F39D2" w:rsidRPr="004C0B0E" w:rsidRDefault="001F39D2" w:rsidP="009634E3">
            <w:pPr>
              <w:widowControl/>
              <w:rPr>
                <w:rFonts w:ascii="ＭＳ ゴシック" w:eastAsia="ＭＳ ゴシック" w:hAnsi="ＭＳ ゴシック" w:cs="Arial"/>
                <w:kern w:val="0"/>
                <w:sz w:val="24"/>
                <w:szCs w:val="24"/>
              </w:rPr>
            </w:pPr>
          </w:p>
        </w:tc>
      </w:tr>
      <w:tr w:rsidR="00B6326B" w:rsidRPr="004C0B0E" w14:paraId="11AFCDA4" w14:textId="77777777" w:rsidTr="009634E3">
        <w:trPr>
          <w:trHeight w:val="567"/>
        </w:trPr>
        <w:tc>
          <w:tcPr>
            <w:tcW w:w="236" w:type="dxa"/>
            <w:vMerge/>
            <w:tcBorders>
              <w:top w:val="nil"/>
            </w:tcBorders>
          </w:tcPr>
          <w:p w14:paraId="21C17141" w14:textId="77777777" w:rsidR="001F39D2" w:rsidRPr="004C0B0E" w:rsidRDefault="001F39D2" w:rsidP="009634E3">
            <w:pPr>
              <w:jc w:val="left"/>
              <w:rPr>
                <w:rFonts w:ascii="ＭＳ ゴシック" w:eastAsia="ＭＳ ゴシック" w:hAnsi="ＭＳ ゴシック"/>
                <w:sz w:val="28"/>
              </w:rPr>
            </w:pPr>
          </w:p>
        </w:tc>
        <w:tc>
          <w:tcPr>
            <w:tcW w:w="1319" w:type="dxa"/>
            <w:vAlign w:val="center"/>
          </w:tcPr>
          <w:p w14:paraId="1522A08F"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14:paraId="6C764E89"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電話番号、メールアドレス）</w:t>
            </w:r>
          </w:p>
        </w:tc>
      </w:tr>
      <w:tr w:rsidR="006F1A86" w:rsidRPr="004C0B0E" w14:paraId="593F5F6A" w14:textId="77777777" w:rsidTr="009634E3">
        <w:trPr>
          <w:trHeight w:val="820"/>
        </w:trPr>
        <w:tc>
          <w:tcPr>
            <w:tcW w:w="1555" w:type="dxa"/>
            <w:gridSpan w:val="2"/>
            <w:tcBorders>
              <w:right w:val="single" w:sz="4" w:space="0" w:color="000000" w:themeColor="text1"/>
            </w:tcBorders>
            <w:vAlign w:val="center"/>
          </w:tcPr>
          <w:p w14:paraId="2070C766" w14:textId="77777777"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率</w:t>
            </w:r>
          </w:p>
          <w:p w14:paraId="219E5E16" w14:textId="77777777"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上限）</w:t>
            </w:r>
          </w:p>
          <w:p w14:paraId="538C3726" w14:textId="77777777" w:rsidR="00554D4E" w:rsidRDefault="00554D4E" w:rsidP="009634E3">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0"/>
                <w:szCs w:val="24"/>
              </w:rPr>
              <w:t>いずれかを</w:t>
            </w:r>
          </w:p>
          <w:p w14:paraId="452C9FBF" w14:textId="77777777" w:rsidR="006F1A86"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0"/>
                <w:szCs w:val="24"/>
              </w:rPr>
              <w:t>選択</w:t>
            </w: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14:paraId="5BF92E4A" w14:textId="77777777" w:rsidR="006F1A86" w:rsidRPr="009634E3" w:rsidRDefault="006F1A86" w:rsidP="009634E3">
            <w:pPr>
              <w:jc w:val="center"/>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14:paraId="0171A6CD" w14:textId="77777777"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あり</w:t>
            </w:r>
          </w:p>
          <w:p w14:paraId="0018B8C1" w14:textId="77777777"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single" w:sz="4" w:space="0" w:color="000000" w:themeColor="text1"/>
              <w:right w:val="single" w:sz="4" w:space="0" w:color="FFFFFF"/>
            </w:tcBorders>
            <w:shd w:val="clear" w:color="auto" w:fill="auto"/>
            <w:vAlign w:val="center"/>
          </w:tcPr>
          <w:p w14:paraId="4F747305" w14:textId="77777777" w:rsidR="006F1A86" w:rsidRPr="009634E3" w:rsidRDefault="006F1A86" w:rsidP="009634E3">
            <w:pPr>
              <w:ind w:firstLineChars="50" w:firstLine="141"/>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single" w:sz="4" w:space="0" w:color="000000" w:themeColor="text1"/>
              <w:right w:val="single" w:sz="4" w:space="0" w:color="000000" w:themeColor="text1"/>
            </w:tcBorders>
            <w:shd w:val="clear" w:color="auto" w:fill="auto"/>
            <w:vAlign w:val="center"/>
          </w:tcPr>
          <w:p w14:paraId="416D60EA" w14:textId="77777777" w:rsidR="006F1A86" w:rsidRPr="009634E3" w:rsidRDefault="006F1A86" w:rsidP="009634E3">
            <w:pPr>
              <w:jc w:val="left"/>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なし</w:t>
            </w:r>
          </w:p>
          <w:p w14:paraId="1C2BD963" w14:textId="77777777" w:rsidR="006F1A86" w:rsidRPr="009634E3" w:rsidRDefault="006F1A86" w:rsidP="009634E3">
            <w:pPr>
              <w:jc w:val="left"/>
              <w:rPr>
                <w:rFonts w:ascii="ＭＳ ゴシック" w:eastAsia="ＭＳ ゴシック" w:hAnsi="ＭＳ ゴシック"/>
                <w:szCs w:val="24"/>
              </w:rPr>
            </w:pPr>
            <w:r w:rsidRPr="009634E3">
              <w:rPr>
                <w:rFonts w:ascii="ＭＳ ゴシック" w:eastAsia="ＭＳ ゴシック" w:hAnsi="ＭＳ ゴシック" w:hint="eastAsia"/>
                <w:szCs w:val="24"/>
              </w:rPr>
              <w:t>人と人が触れ合わない程度の間隔</w:t>
            </w:r>
          </w:p>
        </w:tc>
      </w:tr>
      <w:tr w:rsidR="005C4871" w:rsidRPr="004C0B0E" w14:paraId="64356E97" w14:textId="77777777" w:rsidTr="009634E3">
        <w:trPr>
          <w:trHeight w:val="567"/>
        </w:trPr>
        <w:tc>
          <w:tcPr>
            <w:tcW w:w="1555" w:type="dxa"/>
            <w:gridSpan w:val="2"/>
            <w:tcBorders>
              <w:right w:val="single" w:sz="4" w:space="0" w:color="000000" w:themeColor="text1"/>
            </w:tcBorders>
            <w:vAlign w:val="center"/>
          </w:tcPr>
          <w:p w14:paraId="6F3C450A" w14:textId="77777777" w:rsidR="005C4871" w:rsidRPr="004C0B0E" w:rsidRDefault="005C4871"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定員</w:t>
            </w: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14:paraId="7631812C" w14:textId="77777777" w:rsidR="005C4871" w:rsidRPr="009634E3" w:rsidRDefault="005C4871" w:rsidP="009634E3">
            <w:pPr>
              <w:jc w:val="center"/>
              <w:rPr>
                <w:rFonts w:ascii="ＭＳ ゴシック" w:eastAsia="ＭＳ ゴシック" w:hAnsi="ＭＳ ゴシック"/>
                <w:b/>
                <w:szCs w:val="24"/>
              </w:rPr>
            </w:pPr>
            <w:r w:rsidRPr="009634E3">
              <w:rPr>
                <w:rFonts w:ascii="ＭＳ ゴシック" w:eastAsia="ＭＳ ゴシック" w:hAnsi="ＭＳ ゴシック" w:hint="eastAsia"/>
                <w:sz w:val="24"/>
                <w:szCs w:val="24"/>
              </w:rPr>
              <w:t>○○,○○○人（収容定員ありの場合記載）</w:t>
            </w:r>
          </w:p>
        </w:tc>
      </w:tr>
      <w:tr w:rsidR="000E74A3" w:rsidRPr="004C0B0E" w14:paraId="3160DDBC" w14:textId="77777777" w:rsidTr="009634E3">
        <w:trPr>
          <w:trHeight w:val="567"/>
        </w:trPr>
        <w:tc>
          <w:tcPr>
            <w:tcW w:w="1555" w:type="dxa"/>
            <w:gridSpan w:val="2"/>
            <w:vAlign w:val="center"/>
          </w:tcPr>
          <w:p w14:paraId="70E08F90"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参加人数</w:t>
            </w:r>
          </w:p>
        </w:tc>
        <w:tc>
          <w:tcPr>
            <w:tcW w:w="8188" w:type="dxa"/>
            <w:gridSpan w:val="4"/>
            <w:vAlign w:val="center"/>
          </w:tcPr>
          <w:p w14:paraId="71F0790D"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人</w:t>
            </w:r>
          </w:p>
        </w:tc>
      </w:tr>
      <w:tr w:rsidR="000E74A3" w:rsidRPr="004C0B0E" w14:paraId="7455B9B1" w14:textId="77777777" w:rsidTr="009634E3">
        <w:trPr>
          <w:trHeight w:val="1134"/>
        </w:trPr>
        <w:tc>
          <w:tcPr>
            <w:tcW w:w="1555" w:type="dxa"/>
            <w:gridSpan w:val="2"/>
            <w:vAlign w:val="center"/>
          </w:tcPr>
          <w:p w14:paraId="6C27526E"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対象者</w:t>
            </w:r>
            <w:r w:rsidRPr="004C0B0E">
              <w:rPr>
                <w:rFonts w:ascii="ＭＳ ゴシック" w:eastAsia="ＭＳ ゴシック" w:hAnsi="ＭＳ ゴシック"/>
                <w:sz w:val="24"/>
                <w:szCs w:val="24"/>
              </w:rPr>
              <w:t>全員検査</w:t>
            </w:r>
            <w:r w:rsidRPr="004C0B0E">
              <w:rPr>
                <w:rFonts w:ascii="ＭＳ ゴシック" w:eastAsia="ＭＳ ゴシック" w:hAnsi="ＭＳ ゴシック" w:hint="eastAsia"/>
                <w:sz w:val="24"/>
                <w:szCs w:val="24"/>
              </w:rPr>
              <w:t>の</w:t>
            </w:r>
            <w:r w:rsidRPr="004C0B0E">
              <w:rPr>
                <w:rFonts w:ascii="ＭＳ ゴシック" w:eastAsia="ＭＳ ゴシック" w:hAnsi="ＭＳ ゴシック"/>
                <w:sz w:val="24"/>
                <w:szCs w:val="24"/>
              </w:rPr>
              <w:t>実施</w:t>
            </w:r>
          </w:p>
        </w:tc>
        <w:tc>
          <w:tcPr>
            <w:tcW w:w="8188" w:type="dxa"/>
            <w:gridSpan w:val="4"/>
            <w:vAlign w:val="center"/>
          </w:tcPr>
          <w:p w14:paraId="3B923DB2" w14:textId="77777777" w:rsidR="000E74A3" w:rsidRPr="004C0B0E" w:rsidRDefault="00DB4822" w:rsidP="009634E3">
            <w:pP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000E74A3" w:rsidRPr="004C0B0E">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sz w:val="24"/>
                <w:szCs w:val="24"/>
              </w:rPr>
              <w:t>緊急事態</w:t>
            </w:r>
            <w:r w:rsidR="000E74A3" w:rsidRPr="004C0B0E">
              <w:rPr>
                <w:rFonts w:ascii="ＭＳ ゴシック" w:eastAsia="ＭＳ ゴシック" w:hAnsi="ＭＳ ゴシック" w:hint="eastAsia"/>
                <w:sz w:val="24"/>
                <w:szCs w:val="24"/>
              </w:rPr>
              <w:t>措置区域：</w:t>
            </w:r>
            <w:r w:rsidR="000E74A3" w:rsidRPr="004C0B0E">
              <w:rPr>
                <w:rFonts w:ascii="ＭＳ ゴシック" w:eastAsia="ＭＳ ゴシック" w:hAnsi="ＭＳ ゴシック"/>
                <w:sz w:val="24"/>
                <w:szCs w:val="24"/>
              </w:rPr>
              <w:t>人数上限10,00</w:t>
            </w:r>
            <w:r w:rsidR="000E74A3" w:rsidRPr="004C0B0E">
              <w:rPr>
                <w:rFonts w:ascii="ＭＳ ゴシック" w:eastAsia="ＭＳ ゴシック" w:hAnsi="ＭＳ ゴシック" w:hint="eastAsia"/>
                <w:sz w:val="24"/>
                <w:szCs w:val="24"/>
              </w:rPr>
              <w:t>0</w:t>
            </w:r>
            <w:r w:rsidR="000E74A3" w:rsidRPr="004C0B0E">
              <w:rPr>
                <w:rFonts w:ascii="ＭＳ ゴシック" w:eastAsia="ＭＳ ゴシック" w:hAnsi="ＭＳ ゴシック"/>
                <w:sz w:val="24"/>
                <w:szCs w:val="24"/>
              </w:rPr>
              <w:t>人を</w:t>
            </w:r>
            <w:r w:rsidR="000E74A3" w:rsidRPr="004C0B0E">
              <w:rPr>
                <w:rFonts w:ascii="ＭＳ ゴシック" w:eastAsia="ＭＳ ゴシック" w:hAnsi="ＭＳ ゴシック" w:hint="eastAsia"/>
                <w:sz w:val="24"/>
                <w:szCs w:val="24"/>
              </w:rPr>
              <w:t>収容</w:t>
            </w:r>
            <w:r w:rsidR="000E74A3" w:rsidRPr="004C0B0E">
              <w:rPr>
                <w:rFonts w:ascii="ＭＳ ゴシック" w:eastAsia="ＭＳ ゴシック" w:hAnsi="ＭＳ ゴシック"/>
                <w:sz w:val="24"/>
                <w:szCs w:val="24"/>
              </w:rPr>
              <w:t>定員まで</w:t>
            </w:r>
            <w:r w:rsidR="000E74A3" w:rsidRPr="004C0B0E">
              <w:rPr>
                <w:rFonts w:ascii="ＭＳ ゴシック" w:eastAsia="ＭＳ ゴシック" w:hAnsi="ＭＳ ゴシック" w:hint="eastAsia"/>
                <w:sz w:val="24"/>
                <w:szCs w:val="24"/>
              </w:rPr>
              <w:t>緩和</w:t>
            </w:r>
          </w:p>
        </w:tc>
      </w:tr>
      <w:tr w:rsidR="000E74A3" w:rsidRPr="004C0B0E" w14:paraId="053216DC" w14:textId="77777777" w:rsidTr="009634E3">
        <w:trPr>
          <w:trHeight w:val="1134"/>
        </w:trPr>
        <w:tc>
          <w:tcPr>
            <w:tcW w:w="1555" w:type="dxa"/>
            <w:gridSpan w:val="2"/>
            <w:vAlign w:val="center"/>
          </w:tcPr>
          <w:p w14:paraId="17C1A7F3"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その他</w:t>
            </w:r>
          </w:p>
          <w:p w14:paraId="7B54D770"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特記事項</w:t>
            </w:r>
          </w:p>
        </w:tc>
        <w:tc>
          <w:tcPr>
            <w:tcW w:w="8188" w:type="dxa"/>
            <w:gridSpan w:val="4"/>
          </w:tcPr>
          <w:p w14:paraId="00D9CC71" w14:textId="77777777" w:rsidR="000E74A3" w:rsidRPr="004C0B0E" w:rsidRDefault="000E74A3" w:rsidP="009634E3">
            <w:pPr>
              <w:rPr>
                <w:rFonts w:ascii="ＭＳ ゴシック" w:eastAsia="ＭＳ ゴシック" w:hAnsi="ＭＳ ゴシック"/>
                <w:sz w:val="24"/>
                <w:szCs w:val="24"/>
              </w:rPr>
            </w:pPr>
          </w:p>
          <w:p w14:paraId="3E84BC21" w14:textId="77777777" w:rsidR="000E74A3" w:rsidRPr="004C0B0E" w:rsidRDefault="000E74A3" w:rsidP="009634E3">
            <w:pPr>
              <w:rPr>
                <w:rFonts w:ascii="ＭＳ ゴシック" w:eastAsia="ＭＳ ゴシック" w:hAnsi="ＭＳ ゴシック"/>
                <w:sz w:val="24"/>
                <w:szCs w:val="24"/>
              </w:rPr>
            </w:pPr>
          </w:p>
        </w:tc>
      </w:tr>
    </w:tbl>
    <w:p w14:paraId="6DA39ED5" w14:textId="77777777" w:rsidR="005C4871" w:rsidRDefault="005C487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91131F6" w14:textId="77777777" w:rsidR="00694941" w:rsidRPr="004C0B0E" w:rsidRDefault="00694941" w:rsidP="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lastRenderedPageBreak/>
        <w:t xml:space="preserve">２.具体的な対策　</w:t>
      </w:r>
    </w:p>
    <w:p w14:paraId="63B68973" w14:textId="77777777" w:rsidR="007F7E1A" w:rsidRPr="004C0B0E" w:rsidRDefault="007F7E1A"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イベント参加者の感染対策</w:t>
      </w:r>
    </w:p>
    <w:p w14:paraId="6CC3EDDF" w14:textId="77777777" w:rsidR="00707B50" w:rsidRPr="004C0B0E" w:rsidRDefault="00707B50"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感染経路に応じた感染対策</w:t>
      </w:r>
    </w:p>
    <w:p w14:paraId="33896FD6"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①飛沫</w:t>
      </w:r>
      <w:r w:rsidR="00707B50" w:rsidRPr="004C0B0E">
        <w:rPr>
          <w:rFonts w:ascii="ＭＳ ゴシック" w:eastAsia="ＭＳ ゴシック" w:hAnsi="ＭＳ ゴシック" w:hint="eastAsia"/>
          <w:sz w:val="28"/>
        </w:rPr>
        <w:t>感染対策</w:t>
      </w:r>
    </w:p>
    <w:p w14:paraId="3A9426E8"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60A554AB" w14:textId="77777777"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w:t>
      </w:r>
    </w:p>
    <w:p w14:paraId="41ADFB6A" w14:textId="77777777"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14:paraId="28F20424" w14:textId="77777777"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14:paraId="4A92DC70" w14:textId="77777777" w:rsidR="00FA4B87" w:rsidRPr="004C0B0E" w:rsidRDefault="008E182E"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w:t>
            </w:r>
            <w:r w:rsidR="00FA4B87" w:rsidRPr="004C0B0E">
              <w:rPr>
                <w:rFonts w:ascii="ＭＳ ゴシック" w:eastAsia="ＭＳ ゴシック" w:hAnsi="ＭＳ ゴシック" w:hint="eastAsia"/>
                <w:sz w:val="28"/>
              </w:rPr>
              <w:t>（例）＞</w:t>
            </w:r>
            <w:r w:rsidR="00F90E2E" w:rsidRPr="004C0B0E">
              <w:rPr>
                <w:rFonts w:ascii="ＭＳ ゴシック" w:eastAsia="ＭＳ ゴシック" w:hAnsi="ＭＳ ゴシック" w:hint="eastAsia"/>
                <w:sz w:val="28"/>
              </w:rPr>
              <w:t>（※）</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7F1F80BC" w14:textId="77777777" w:rsidR="00A6617C" w:rsidRPr="004C0B0E" w:rsidRDefault="00A6617C"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14:paraId="769ABA82" w14:textId="77777777" w:rsidR="00FA4B87" w:rsidRPr="009634E3" w:rsidRDefault="00A6617C" w:rsidP="009634E3">
            <w:pPr>
              <w:pStyle w:val="a7"/>
              <w:numPr>
                <w:ilvl w:val="0"/>
                <w:numId w:val="3"/>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tc>
      </w:tr>
    </w:tbl>
    <w:p w14:paraId="679596BE" w14:textId="77777777"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70C4E3AB"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4C5EFF7F"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737C8606" w14:textId="77777777" w:rsidR="00983D6F" w:rsidRPr="004C0B0E" w:rsidRDefault="00983D6F" w:rsidP="00983D6F">
      <w:pPr>
        <w:adjustRightInd w:val="0"/>
        <w:snapToGrid w:val="0"/>
        <w:rPr>
          <w:rFonts w:ascii="ＭＳ ゴシック" w:eastAsia="ＭＳ ゴシック" w:hAnsi="ＭＳ ゴシック"/>
          <w:sz w:val="28"/>
        </w:rPr>
      </w:pPr>
    </w:p>
    <w:p w14:paraId="0B2E7AAF"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112551A3"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5FB98752" w14:textId="77777777" w:rsidR="00983D6F" w:rsidRPr="004C0B0E" w:rsidRDefault="00983D6F" w:rsidP="00983D6F">
      <w:pPr>
        <w:adjustRightInd w:val="0"/>
        <w:snapToGrid w:val="0"/>
        <w:rPr>
          <w:rFonts w:ascii="ＭＳ ゴシック" w:eastAsia="ＭＳ ゴシック" w:hAnsi="ＭＳ ゴシック"/>
          <w:sz w:val="28"/>
        </w:rPr>
      </w:pPr>
    </w:p>
    <w:p w14:paraId="6B893BF7"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0ACE5125" w14:textId="77777777" w:rsidR="00983D6F"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14:paraId="280BA6D3" w14:textId="77777777" w:rsidR="00FA4B87" w:rsidRPr="004C0B0E" w:rsidRDefault="007A2F04"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FA4B87" w:rsidRPr="004C0B0E">
        <w:rPr>
          <w:rFonts w:ascii="ＭＳ ゴシック" w:eastAsia="ＭＳ ゴシック" w:hAnsi="ＭＳ ゴシック" w:hint="eastAsia"/>
          <w:sz w:val="28"/>
        </w:rPr>
        <w:lastRenderedPageBreak/>
        <w:t>②</w:t>
      </w:r>
      <w:r w:rsidRPr="004C0B0E">
        <w:rPr>
          <w:rFonts w:ascii="ＭＳ ゴシック" w:eastAsia="ＭＳ ゴシック" w:hAnsi="ＭＳ ゴシック" w:hint="eastAsia"/>
          <w:sz w:val="28"/>
        </w:rPr>
        <w:t>エアロゾル感染対策</w:t>
      </w:r>
    </w:p>
    <w:p w14:paraId="620BB0D6"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758BE6D1" w14:textId="77777777"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機械換気による常時換気又は窓開け換気</w:t>
      </w:r>
    </w:p>
    <w:p w14:paraId="1322E168" w14:textId="77777777"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必要な換気量（一人当たり換気量</w:t>
      </w:r>
      <w:r w:rsidR="00311B45" w:rsidRPr="004C0B0E">
        <w:rPr>
          <w:rFonts w:ascii="ＭＳ ゴシック" w:eastAsia="ＭＳ ゴシック" w:hAnsi="ＭＳ ゴシック"/>
          <w:sz w:val="28"/>
        </w:rPr>
        <w:t>30</w:t>
      </w:r>
      <w:r w:rsidR="00311B45" w:rsidRPr="004C0B0E">
        <w:rPr>
          <w:rFonts w:ascii="ＭＳ ゴシック" w:eastAsia="ＭＳ ゴシック" w:hAnsi="ＭＳ ゴシック" w:hint="eastAsia"/>
          <w:sz w:val="28"/>
        </w:rPr>
        <w:t>㎥</w:t>
      </w:r>
      <w:r w:rsidRPr="004C0B0E">
        <w:rPr>
          <w:rFonts w:ascii="ＭＳ ゴシック" w:eastAsia="ＭＳ ゴシック" w:hAnsi="ＭＳ ゴシック"/>
          <w:sz w:val="28"/>
        </w:rPr>
        <w:t>/時を目安）を確保するため、二酸化炭素濃度を概ね1,000ppm以下を目安（二酸化炭素濃度測定器の活用が効果的）</w:t>
      </w:r>
    </w:p>
    <w:p w14:paraId="3C2E0176" w14:textId="77777777" w:rsidR="008A0D2E" w:rsidRPr="004C0B0E" w:rsidRDefault="008A0D2E"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が設置されていない場合の窓開け換気は、可能な範囲で２方向の窓開け</w:t>
      </w:r>
    </w:p>
    <w:p w14:paraId="4BFAEBED" w14:textId="77777777" w:rsidR="00617868" w:rsidRPr="004C0B0E" w:rsidRDefault="00617868" w:rsidP="008A0D2E">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窓開け換気ともに、相対湿度の目安は</w:t>
      </w:r>
      <w:r w:rsidRPr="004C0B0E">
        <w:rPr>
          <w:rFonts w:ascii="ＭＳ ゴシック" w:eastAsia="ＭＳ ゴシック" w:hAnsi="ＭＳ ゴシック"/>
          <w:sz w:val="28"/>
        </w:rPr>
        <w:t>40-70%</w:t>
      </w:r>
    </w:p>
    <w:p w14:paraId="7439B7B0" w14:textId="77777777"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屋外開催は除く</w:t>
      </w:r>
    </w:p>
    <w:p w14:paraId="6548DDE9" w14:textId="77777777"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w:t>
      </w:r>
      <w:r w:rsidRPr="004C0B0E">
        <w:rPr>
          <w:rFonts w:ascii="ＭＳ ゴシック" w:eastAsia="ＭＳ ゴシック" w:hAnsi="ＭＳ ゴシック"/>
          <w:sz w:val="28"/>
        </w:rPr>
        <w:t>(客席、入退場口やトイレ等の共用部）</w:t>
      </w:r>
      <w:r w:rsidR="008A0D2E" w:rsidRPr="004C0B0E">
        <w:rPr>
          <w:rFonts w:ascii="ＭＳ ゴシック" w:eastAsia="ＭＳ ゴシック" w:hAnsi="ＭＳ ゴシック" w:hint="eastAsia"/>
          <w:sz w:val="28"/>
        </w:rPr>
        <w:t>に</w:t>
      </w:r>
      <w:r w:rsidRPr="004C0B0E">
        <w:rPr>
          <w:rFonts w:ascii="ＭＳ ゴシック" w:eastAsia="ＭＳ ゴシック" w:hAnsi="ＭＳ ゴシック"/>
          <w:sz w:val="28"/>
        </w:rPr>
        <w:t>おけるイベント参加者間の適切な距離の確保【①と同様】</w:t>
      </w:r>
    </w:p>
    <w:p w14:paraId="377620F7"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14:paraId="18FA967A" w14:textId="7777777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14:paraId="49DB7E18" w14:textId="77777777"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04813ACF" w14:textId="77777777" w:rsidR="00617868" w:rsidRPr="004C0B0E" w:rsidRDefault="00617868" w:rsidP="00617868">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各施設の設備に応じた換気</w:t>
            </w:r>
          </w:p>
          <w:p w14:paraId="6CB9D3BD" w14:textId="77777777"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施設に備わっている換気設備の確認、その仕様を踏まえた適切な換気</w:t>
            </w:r>
          </w:p>
          <w:p w14:paraId="2FFCF0DF" w14:textId="77777777"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4C0B0E">
              <w:rPr>
                <w:rFonts w:ascii="ＭＳ ゴシック" w:eastAsia="ＭＳ ゴシック" w:hAnsi="ＭＳ ゴシック"/>
                <w:sz w:val="28"/>
              </w:rPr>
              <w:t>・実施</w:t>
            </w:r>
          </w:p>
          <w:p w14:paraId="15B1748E" w14:textId="77777777"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換気能力維持のための定期的な検査・メンテナンス</w:t>
            </w:r>
          </w:p>
          <w:p w14:paraId="53D12162" w14:textId="77777777" w:rsidR="00FA4B87" w:rsidRPr="004C0B0E" w:rsidRDefault="00617868" w:rsidP="00382E53">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14:paraId="606B930C" w14:textId="77777777"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19F50D33"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69082F32"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7A0790EA" w14:textId="77777777" w:rsidR="00983D6F" w:rsidRPr="004C0B0E" w:rsidRDefault="00983D6F" w:rsidP="00983D6F">
      <w:pPr>
        <w:adjustRightInd w:val="0"/>
        <w:snapToGrid w:val="0"/>
        <w:rPr>
          <w:rFonts w:ascii="ＭＳ ゴシック" w:eastAsia="ＭＳ ゴシック" w:hAnsi="ＭＳ ゴシック"/>
          <w:sz w:val="28"/>
        </w:rPr>
      </w:pPr>
    </w:p>
    <w:p w14:paraId="0F4F5599"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71939A55"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4694A138" w14:textId="77777777" w:rsidR="00983D6F" w:rsidRPr="004C0B0E" w:rsidRDefault="00983D6F" w:rsidP="00983D6F">
      <w:pPr>
        <w:adjustRightInd w:val="0"/>
        <w:snapToGrid w:val="0"/>
        <w:rPr>
          <w:rFonts w:ascii="ＭＳ ゴシック" w:eastAsia="ＭＳ ゴシック" w:hAnsi="ＭＳ ゴシック"/>
          <w:sz w:val="28"/>
        </w:rPr>
      </w:pPr>
    </w:p>
    <w:p w14:paraId="4EF9C260"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5EA2BF54" w14:textId="77777777" w:rsidR="00983D6F"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14:paraId="2492ED48" w14:textId="77777777" w:rsidR="006C6071" w:rsidRDefault="006C6071" w:rsidP="00983D6F">
      <w:pPr>
        <w:adjustRightInd w:val="0"/>
        <w:snapToGrid w:val="0"/>
        <w:rPr>
          <w:rFonts w:ascii="ＭＳ ゴシック" w:eastAsia="ＭＳ ゴシック" w:hAnsi="ＭＳ ゴシック"/>
          <w:sz w:val="28"/>
        </w:rPr>
      </w:pPr>
    </w:p>
    <w:p w14:paraId="33A5AEFC" w14:textId="77777777" w:rsidR="006C6071" w:rsidRPr="004C0B0E" w:rsidRDefault="006C6071" w:rsidP="00983D6F">
      <w:pPr>
        <w:adjustRightInd w:val="0"/>
        <w:snapToGrid w:val="0"/>
        <w:rPr>
          <w:rFonts w:ascii="ＭＳ ゴシック" w:eastAsia="ＭＳ ゴシック" w:hAnsi="ＭＳ ゴシック"/>
          <w:sz w:val="28"/>
        </w:rPr>
      </w:pPr>
    </w:p>
    <w:p w14:paraId="7636CC7D"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③接触感染対策</w:t>
      </w:r>
    </w:p>
    <w:p w14:paraId="2F4FDA89"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257F8ED1" w14:textId="77777777"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14:paraId="2996A19F" w14:textId="77777777"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①と同様】</w:t>
      </w:r>
    </w:p>
    <w:p w14:paraId="12C3255C" w14:textId="77777777" w:rsidR="00617868" w:rsidRPr="004C0B0E" w:rsidRDefault="00617868" w:rsidP="00313E7A">
      <w:pPr>
        <w:adjustRightInd w:val="0"/>
        <w:snapToGrid w:val="0"/>
        <w:rPr>
          <w:rFonts w:ascii="ＭＳ ゴシック" w:eastAsia="ＭＳ ゴシック" w:hAnsi="ＭＳ ゴシック"/>
          <w:sz w:val="28"/>
        </w:rPr>
      </w:pPr>
    </w:p>
    <w:p w14:paraId="637CF0AB"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617868" w:rsidRPr="004C0B0E" w14:paraId="45D4C679" w14:textId="77777777"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14:paraId="4B29BD71" w14:textId="77777777" w:rsidR="00617868" w:rsidRPr="004C0B0E" w:rsidRDefault="00617868" w:rsidP="00353656">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1B55726B"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具体的な手洗場、アルコール等の手指消毒液の設置場所、準備個数等の検討・実施</w:t>
            </w:r>
          </w:p>
          <w:p w14:paraId="38132898"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手洗・手指消毒の呼びかけ</w:t>
            </w:r>
          </w:p>
          <w:p w14:paraId="52093220"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14:paraId="0ECEE96D"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32DDA96E"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7CB9A897"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79859B91" w14:textId="77777777" w:rsidR="00617868" w:rsidRPr="004C0B0E" w:rsidRDefault="00617868" w:rsidP="00617868">
      <w:pPr>
        <w:adjustRightInd w:val="0"/>
        <w:snapToGrid w:val="0"/>
        <w:rPr>
          <w:rFonts w:ascii="ＭＳ ゴシック" w:eastAsia="ＭＳ ゴシック" w:hAnsi="ＭＳ ゴシック"/>
          <w:sz w:val="28"/>
        </w:rPr>
      </w:pPr>
    </w:p>
    <w:p w14:paraId="15AE0D7A"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5147C847"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49DB2628" w14:textId="77777777" w:rsidR="00617868" w:rsidRPr="004C0B0E" w:rsidRDefault="00617868" w:rsidP="00617868">
      <w:pPr>
        <w:adjustRightInd w:val="0"/>
        <w:snapToGrid w:val="0"/>
        <w:rPr>
          <w:rFonts w:ascii="ＭＳ ゴシック" w:eastAsia="ＭＳ ゴシック" w:hAnsi="ＭＳ ゴシック"/>
          <w:sz w:val="28"/>
        </w:rPr>
      </w:pPr>
    </w:p>
    <w:p w14:paraId="7753A89D"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5F78984D"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14:paraId="3077B92F" w14:textId="77777777"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Pr="004C0B0E">
        <w:rPr>
          <w:rFonts w:ascii="ＭＳ ゴシック" w:eastAsia="ＭＳ ゴシック" w:hAnsi="ＭＳ ゴシック" w:hint="eastAsia"/>
          <w:sz w:val="28"/>
        </w:rPr>
        <w:lastRenderedPageBreak/>
        <w:t>（２）その他の感染対策</w:t>
      </w:r>
    </w:p>
    <w:p w14:paraId="7C081989" w14:textId="77777777"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④飲食時の感染対策</w:t>
      </w:r>
    </w:p>
    <w:p w14:paraId="5DC89853"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73889638" w14:textId="77777777" w:rsidR="00617868" w:rsidRPr="004C0B0E" w:rsidRDefault="00617868"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上記（１）感染経路に応じた感</w:t>
      </w:r>
      <w:r w:rsidR="0090216D">
        <w:rPr>
          <w:rFonts w:ascii="ＭＳ ゴシック" w:eastAsia="ＭＳ ゴシック" w:hAnsi="ＭＳ ゴシック" w:hint="eastAsia"/>
          <w:sz w:val="28"/>
        </w:rPr>
        <w:t>染対策と併せて、飲食時の感染対策</w:t>
      </w:r>
      <w:r w:rsidRPr="004C0B0E">
        <w:rPr>
          <w:rFonts w:ascii="ＭＳ ゴシック" w:eastAsia="ＭＳ ゴシック" w:hAnsi="ＭＳ ゴシック" w:hint="eastAsia"/>
          <w:sz w:val="28"/>
        </w:rPr>
        <w:t>の周知</w:t>
      </w:r>
    </w:p>
    <w:p w14:paraId="59F7DC07"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14:paraId="1E9EC3C2" w14:textId="7777777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14:paraId="14C0D1C9" w14:textId="77777777"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443CCC4F"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飲食時の感染対策の呼びかけ</w:t>
            </w:r>
          </w:p>
          <w:p w14:paraId="6B76C6B1"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専用エリアの設置及び当該エリアでの飲食の推奨</w:t>
            </w:r>
          </w:p>
          <w:p w14:paraId="46B165E4" w14:textId="77777777" w:rsidR="00FA4B87" w:rsidRPr="004C0B0E" w:rsidRDefault="00FF10DE" w:rsidP="0019649B">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店に求められる感染対策等を踏まえた飲食専用エリアでの感染対策（身体的距離の確保等）</w:t>
            </w:r>
          </w:p>
        </w:tc>
      </w:tr>
    </w:tbl>
    <w:p w14:paraId="4BC89A7B" w14:textId="77777777"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69DB3294"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19304610"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6BFC95AC" w14:textId="77777777" w:rsidR="00983D6F" w:rsidRPr="004C0B0E" w:rsidRDefault="00983D6F" w:rsidP="00983D6F">
      <w:pPr>
        <w:adjustRightInd w:val="0"/>
        <w:snapToGrid w:val="0"/>
        <w:rPr>
          <w:rFonts w:ascii="ＭＳ ゴシック" w:eastAsia="ＭＳ ゴシック" w:hAnsi="ＭＳ ゴシック"/>
          <w:sz w:val="28"/>
        </w:rPr>
      </w:pPr>
    </w:p>
    <w:p w14:paraId="5406DAB9"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2601D322"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2F0D96B8" w14:textId="77777777" w:rsidR="00983D6F" w:rsidRPr="004C0B0E" w:rsidRDefault="00983D6F" w:rsidP="00983D6F">
      <w:pPr>
        <w:adjustRightInd w:val="0"/>
        <w:snapToGrid w:val="0"/>
        <w:rPr>
          <w:rFonts w:ascii="ＭＳ ゴシック" w:eastAsia="ＭＳ ゴシック" w:hAnsi="ＭＳ ゴシック"/>
          <w:sz w:val="28"/>
        </w:rPr>
      </w:pPr>
    </w:p>
    <w:p w14:paraId="375BE2BE"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5B165AF4" w14:textId="77777777" w:rsidR="00983D6F" w:rsidRPr="004C0B0E" w:rsidRDefault="00983D6F" w:rsidP="005E63B1">
      <w:pPr>
        <w:rPr>
          <w:rFonts w:ascii="ＭＳ ゴシック" w:eastAsia="ＭＳ ゴシック" w:hAnsi="ＭＳ ゴシック"/>
          <w:sz w:val="28"/>
        </w:rPr>
        <w:sectPr w:rsidR="00983D6F" w:rsidRPr="004C0B0E" w:rsidSect="00317CC9">
          <w:pgSz w:w="11906" w:h="16838"/>
          <w:pgMar w:top="1440" w:right="1077" w:bottom="1440" w:left="1077" w:header="851" w:footer="992" w:gutter="0"/>
          <w:cols w:space="425"/>
          <w:docGrid w:type="lines" w:linePitch="360"/>
        </w:sectPr>
      </w:pPr>
      <w:r w:rsidRPr="004C0B0E">
        <w:rPr>
          <w:rFonts w:ascii="ＭＳ ゴシック" w:eastAsia="ＭＳ ゴシック" w:hAnsi="ＭＳ ゴシック" w:hint="eastAsia"/>
          <w:sz w:val="28"/>
        </w:rPr>
        <w:t xml:space="preserve">　　　　○○○○○○○○○○○○○○○○○○○○○○○○○　</w:t>
      </w:r>
    </w:p>
    <w:p w14:paraId="03AC2ADF" w14:textId="77777777"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⑤</w:t>
      </w:r>
      <w:r w:rsidR="001A46B4" w:rsidRPr="004C0B0E">
        <w:rPr>
          <w:rFonts w:ascii="ＭＳ ゴシック" w:eastAsia="ＭＳ ゴシック" w:hAnsi="ＭＳ ゴシック" w:hint="eastAsia"/>
          <w:sz w:val="28"/>
        </w:rPr>
        <w:t>イベント前の感染対策</w:t>
      </w:r>
    </w:p>
    <w:p w14:paraId="7EF55385" w14:textId="77777777"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24922375" w14:textId="77777777" w:rsidR="005E63B1" w:rsidRPr="004C0B0E" w:rsidRDefault="000C75FD"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イベント参加の自粛の呼びかけ</w:t>
      </w:r>
    </w:p>
    <w:p w14:paraId="15670903" w14:textId="77777777" w:rsidR="005E63B1" w:rsidRPr="004C0B0E" w:rsidRDefault="005E63B1" w:rsidP="00313E7A"/>
    <w:p w14:paraId="2CD172D6" w14:textId="77777777"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4C0B0E" w14:paraId="5F153F73" w14:textId="77777777"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14:paraId="7A2F3ECD" w14:textId="77777777" w:rsidR="005E63B1" w:rsidRPr="004C0B0E" w:rsidRDefault="005E63B1"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8E59C0" w:rsidRPr="004C0B0E">
              <w:rPr>
                <w:rFonts w:ascii="ＭＳ ゴシック" w:eastAsia="ＭＳ ゴシック" w:hAnsi="ＭＳ ゴシック" w:hint="eastAsia"/>
                <w:sz w:val="28"/>
              </w:rPr>
              <w:t>ではないことに留意すること</w:t>
            </w:r>
          </w:p>
          <w:p w14:paraId="01892E1F" w14:textId="77777777"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体制構築の上、検温・検査の実施</w:t>
            </w:r>
          </w:p>
          <w:p w14:paraId="06BB0141" w14:textId="77777777"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参加自粛を促すことができるキャンセルポリシーの整備</w:t>
            </w:r>
          </w:p>
          <w:p w14:paraId="4F2BD19C" w14:textId="77777777" w:rsidR="005E63B1" w:rsidRPr="004C0B0E" w:rsidRDefault="005E63B1" w:rsidP="00313E7A"/>
        </w:tc>
      </w:tr>
    </w:tbl>
    <w:p w14:paraId="4D3004FB" w14:textId="77777777"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463BE1BB"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024FA6E4"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44C23824" w14:textId="77777777" w:rsidR="00983D6F" w:rsidRPr="004C0B0E" w:rsidRDefault="00983D6F" w:rsidP="00983D6F">
      <w:pPr>
        <w:adjustRightInd w:val="0"/>
        <w:snapToGrid w:val="0"/>
        <w:rPr>
          <w:rFonts w:ascii="ＭＳ ゴシック" w:eastAsia="ＭＳ ゴシック" w:hAnsi="ＭＳ ゴシック"/>
          <w:sz w:val="28"/>
        </w:rPr>
      </w:pPr>
    </w:p>
    <w:p w14:paraId="69F0A993"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50A65DD8"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196B0176" w14:textId="77777777" w:rsidR="00983D6F" w:rsidRPr="004C0B0E" w:rsidRDefault="00983D6F" w:rsidP="00983D6F">
      <w:pPr>
        <w:adjustRightInd w:val="0"/>
        <w:snapToGrid w:val="0"/>
        <w:rPr>
          <w:rFonts w:ascii="ＭＳ ゴシック" w:eastAsia="ＭＳ ゴシック" w:hAnsi="ＭＳ ゴシック"/>
          <w:sz w:val="28"/>
        </w:rPr>
      </w:pPr>
    </w:p>
    <w:p w14:paraId="3923C51D"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2C4DBAAF"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14:paraId="3CFF9A8D" w14:textId="77777777" w:rsidR="007F7E1A" w:rsidRPr="004C0B0E" w:rsidRDefault="001A46B4" w:rsidP="006C6071">
      <w:pPr>
        <w:snapToGrid w:val="0"/>
        <w:rPr>
          <w:rFonts w:ascii="ＭＳ ゴシック" w:eastAsia="ＭＳ ゴシック" w:hAnsi="ＭＳ ゴシック"/>
          <w:sz w:val="28"/>
        </w:rPr>
      </w:pPr>
      <w:r w:rsidRPr="00373A70">
        <w:rPr>
          <w:rFonts w:ascii="ＭＳ ゴシック" w:eastAsia="ＭＳ ゴシック" w:hAnsi="ＭＳ ゴシック"/>
          <w:strike/>
          <w:sz w:val="28"/>
        </w:rPr>
        <w:br w:type="column"/>
      </w:r>
      <w:r w:rsidR="007F7E1A" w:rsidRPr="004C0B0E">
        <w:rPr>
          <w:rFonts w:ascii="ＭＳ ゴシック" w:eastAsia="ＭＳ ゴシック" w:hAnsi="ＭＳ ゴシック" w:hint="eastAsia"/>
          <w:sz w:val="28"/>
        </w:rPr>
        <w:lastRenderedPageBreak/>
        <w:t>２．出演者やスタッフの感染対策</w:t>
      </w:r>
    </w:p>
    <w:p w14:paraId="34D8D7EF" w14:textId="77777777" w:rsidR="001A35EA" w:rsidRPr="004C0B0E" w:rsidRDefault="00373A70" w:rsidP="006C6071">
      <w:pPr>
        <w:snapToGrid w:val="0"/>
        <w:rPr>
          <w:rFonts w:ascii="ＭＳ ゴシック" w:eastAsia="ＭＳ ゴシック" w:hAnsi="ＭＳ ゴシック"/>
          <w:sz w:val="28"/>
        </w:rPr>
      </w:pPr>
      <w:r>
        <w:rPr>
          <w:rFonts w:ascii="ＭＳ ゴシック" w:eastAsia="ＭＳ ゴシック" w:hAnsi="ＭＳ ゴシック" w:hint="eastAsia"/>
          <w:sz w:val="28"/>
        </w:rPr>
        <w:t>⑥</w:t>
      </w:r>
      <w:r w:rsidR="001A35EA" w:rsidRPr="004C0B0E">
        <w:rPr>
          <w:rFonts w:ascii="ＭＳ ゴシック" w:eastAsia="ＭＳ ゴシック" w:hAnsi="ＭＳ ゴシック" w:hint="eastAsia"/>
          <w:sz w:val="28"/>
        </w:rPr>
        <w:t>出演者</w:t>
      </w:r>
      <w:r w:rsidR="001A46B4" w:rsidRPr="004C0B0E">
        <w:rPr>
          <w:rFonts w:ascii="ＭＳ ゴシック" w:eastAsia="ＭＳ ゴシック" w:hAnsi="ＭＳ ゴシック" w:hint="eastAsia"/>
          <w:sz w:val="28"/>
        </w:rPr>
        <w:t>やスタッフ</w:t>
      </w:r>
      <w:r w:rsidR="001A35EA" w:rsidRPr="004C0B0E">
        <w:rPr>
          <w:rFonts w:ascii="ＭＳ ゴシック" w:eastAsia="ＭＳ ゴシック" w:hAnsi="ＭＳ ゴシック" w:hint="eastAsia"/>
          <w:sz w:val="28"/>
        </w:rPr>
        <w:t>の感染対策</w:t>
      </w:r>
    </w:p>
    <w:p w14:paraId="7DE0B4F3" w14:textId="77777777"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308AD945" w14:textId="77777777"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14:paraId="59BE03CE" w14:textId="77777777"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舞台と客席との適切な距離の確保など、出演者やスタッフから参加者に感染させないための対策の実施</w:t>
      </w:r>
    </w:p>
    <w:p w14:paraId="69A4EA92" w14:textId="77777777"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4C0B0E" w14:paraId="1D98D9FE" w14:textId="77777777"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14:paraId="76C7E317" w14:textId="77777777" w:rsidR="001A35EA" w:rsidRPr="004C0B0E" w:rsidRDefault="001A35EA"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542FE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6D5FD374" w14:textId="77777777" w:rsidR="001A35EA" w:rsidRPr="004C0B0E"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日常から行う</w:t>
            </w:r>
            <w:r w:rsidR="00BA5D84" w:rsidRPr="004C0B0E">
              <w:rPr>
                <w:rFonts w:ascii="ＭＳ ゴシック" w:eastAsia="ＭＳ ゴシック" w:hAnsi="ＭＳ ゴシック" w:hint="eastAsia"/>
                <w:sz w:val="28"/>
              </w:rPr>
              <w:t>出演者やスタッフの感染対策の実施</w:t>
            </w:r>
          </w:p>
          <w:p w14:paraId="103FEAC7" w14:textId="77777777" w:rsidR="007F7E1A" w:rsidRPr="004C0B0E" w:rsidRDefault="007F7E1A"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健康アプリの活用等による健康管理</w:t>
            </w:r>
          </w:p>
          <w:p w14:paraId="7F1E7B7A" w14:textId="77777777" w:rsidR="00F50F27" w:rsidRPr="004C0B0E" w:rsidRDefault="00BA5D84"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w:t>
            </w:r>
            <w:r w:rsidR="00736FB0" w:rsidRPr="004C0B0E">
              <w:rPr>
                <w:rFonts w:ascii="ＭＳ ゴシック" w:eastAsia="ＭＳ ゴシック" w:hAnsi="ＭＳ ゴシック" w:hint="eastAsia"/>
                <w:sz w:val="28"/>
              </w:rPr>
              <w:t>の必要に応じた検査の実施</w:t>
            </w:r>
          </w:p>
          <w:p w14:paraId="4F73F772" w14:textId="77777777" w:rsidR="001A35EA" w:rsidRPr="004C0B0E" w:rsidRDefault="00F50F27">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は出演・練習を控える</w:t>
            </w:r>
          </w:p>
          <w:p w14:paraId="2EE8C1A2" w14:textId="77777777" w:rsidR="001A35EA" w:rsidRPr="004C0B0E" w:rsidRDefault="007F7E1A" w:rsidP="001A35EA">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練習時</w:t>
            </w:r>
            <w:r w:rsidR="006D2992" w:rsidRPr="004C0B0E">
              <w:rPr>
                <w:rFonts w:ascii="ＭＳ ゴシック" w:eastAsia="ＭＳ ゴシック" w:hAnsi="ＭＳ ゴシック" w:hint="eastAsia"/>
                <w:sz w:val="28"/>
              </w:rPr>
              <w:t>やその前後の活動</w:t>
            </w:r>
            <w:r w:rsidRPr="004C0B0E">
              <w:rPr>
                <w:rFonts w:ascii="ＭＳ ゴシック" w:eastAsia="ＭＳ ゴシック" w:hAnsi="ＭＳ ゴシック" w:hint="eastAsia"/>
                <w:sz w:val="28"/>
              </w:rPr>
              <w:t>等における出演者やスタッフの関係者間の適切な距離確保、換気等</w:t>
            </w:r>
          </w:p>
          <w:p w14:paraId="325928F0" w14:textId="77777777" w:rsidR="001A35EA"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本番及びその前後の活動における出演者やスタッフの感染対策の実施</w:t>
            </w:r>
          </w:p>
          <w:p w14:paraId="218444CC" w14:textId="77777777"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控室等における換気の徹底、三密の回避</w:t>
            </w:r>
          </w:p>
          <w:p w14:paraId="6A501621" w14:textId="77777777"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イベント前後を含めた</w:t>
            </w:r>
            <w:r w:rsidR="00DE7608" w:rsidRPr="008B7F62">
              <w:rPr>
                <w:rFonts w:ascii="ＭＳ ゴシック" w:eastAsia="ＭＳ ゴシック" w:hAnsi="ＭＳ ゴシック" w:hint="eastAsia"/>
                <w:sz w:val="28"/>
              </w:rPr>
              <w:t>１．（２）</w:t>
            </w:r>
            <w:r w:rsidRPr="008B7F62">
              <w:rPr>
                <w:rFonts w:ascii="ＭＳ ゴシック" w:eastAsia="ＭＳ ゴシック" w:hAnsi="ＭＳ ゴシック" w:hint="eastAsia"/>
                <w:sz w:val="28"/>
              </w:rPr>
              <w:t>④飲食時の感染対策の徹底の呼びかけ</w:t>
            </w:r>
          </w:p>
          <w:p w14:paraId="1D6DEFE5" w14:textId="77777777" w:rsidR="006D2992" w:rsidRPr="004C0B0E"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ステージと観客席間の適切な距離の確保、出演者やスタッフ及び観客双方への感染対策の周知</w:t>
            </w:r>
          </w:p>
        </w:tc>
      </w:tr>
    </w:tbl>
    <w:p w14:paraId="0BEFA8CA" w14:textId="77777777"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042AF3C0"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7ED5C039"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693C42BD" w14:textId="77777777" w:rsidR="00983D6F" w:rsidRPr="004C0B0E" w:rsidRDefault="00983D6F" w:rsidP="00983D6F">
      <w:pPr>
        <w:adjustRightInd w:val="0"/>
        <w:snapToGrid w:val="0"/>
        <w:rPr>
          <w:rFonts w:ascii="ＭＳ ゴシック" w:eastAsia="ＭＳ ゴシック" w:hAnsi="ＭＳ ゴシック"/>
          <w:sz w:val="28"/>
        </w:rPr>
      </w:pPr>
    </w:p>
    <w:p w14:paraId="47D94C90"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765B0C79"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1DFA67D5" w14:textId="77777777" w:rsidR="00983D6F" w:rsidRPr="009634E3" w:rsidRDefault="00983D6F" w:rsidP="00983D6F">
      <w:pPr>
        <w:adjustRightInd w:val="0"/>
        <w:snapToGrid w:val="0"/>
        <w:rPr>
          <w:rFonts w:ascii="ＭＳ ゴシック" w:eastAsia="ＭＳ ゴシック" w:hAnsi="ＭＳ ゴシック"/>
          <w:sz w:val="28"/>
        </w:rPr>
      </w:pPr>
    </w:p>
    <w:p w14:paraId="2A6E232F"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5E487C84" w14:textId="77777777" w:rsidR="007F7E1A" w:rsidRPr="004C0B0E" w:rsidRDefault="00983D6F" w:rsidP="00313E7A">
      <w:pPr>
        <w:adjustRightInd w:val="0"/>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1DDDC7DF" w14:textId="77777777" w:rsidR="007F7E1A" w:rsidRPr="004C0B0E" w:rsidRDefault="007F7E1A" w:rsidP="00313E7A">
      <w:pPr>
        <w:adjustRightInd w:val="0"/>
        <w:snapToGrid w:val="0"/>
        <w:jc w:val="left"/>
        <w:rPr>
          <w:rFonts w:ascii="ＭＳ ゴシック" w:eastAsia="ＭＳ ゴシック" w:hAnsi="ＭＳ ゴシック"/>
          <w:sz w:val="28"/>
        </w:rPr>
      </w:pPr>
    </w:p>
    <w:p w14:paraId="60496969" w14:textId="77777777" w:rsidR="00983D6F" w:rsidRPr="004C0B0E" w:rsidRDefault="00983D6F" w:rsidP="00313E7A">
      <w:pPr>
        <w:adjustRightInd w:val="0"/>
        <w:snapToGrid w:val="0"/>
        <w:jc w:val="left"/>
        <w:rPr>
          <w:rFonts w:ascii="ＭＳ ゴシック" w:eastAsia="ＭＳ ゴシック" w:hAnsi="ＭＳ ゴシック"/>
          <w:i/>
          <w:sz w:val="28"/>
        </w:rPr>
      </w:pPr>
      <w:r w:rsidRPr="004C0B0E">
        <w:rPr>
          <w:rFonts w:ascii="ＭＳ ゴシック" w:eastAsia="ＭＳ ゴシック" w:hAnsi="ＭＳ ゴシック" w:hint="eastAsia"/>
          <w:sz w:val="28"/>
        </w:rPr>
        <w:t xml:space="preserve">　</w:t>
      </w:r>
      <w:r w:rsidR="0076668A" w:rsidRPr="004C0B0E">
        <w:rPr>
          <w:rFonts w:ascii="ＭＳ ゴシック" w:eastAsia="ＭＳ ゴシック" w:hAnsi="ＭＳ ゴシック" w:hint="eastAsia"/>
          <w:sz w:val="28"/>
        </w:rPr>
        <w:t>※提出時には、</w:t>
      </w:r>
      <w:r w:rsidRPr="004C0B0E">
        <w:rPr>
          <w:rFonts w:ascii="ＭＳ ゴシック" w:eastAsia="ＭＳ ゴシック" w:hAnsi="ＭＳ ゴシック" w:hint="eastAsia"/>
          <w:sz w:val="28"/>
        </w:rPr>
        <w:t>イベント</w:t>
      </w:r>
      <w:r w:rsidR="0076668A" w:rsidRPr="004C0B0E">
        <w:rPr>
          <w:rFonts w:ascii="ＭＳ ゴシック" w:eastAsia="ＭＳ ゴシック" w:hAnsi="ＭＳ ゴシック" w:hint="eastAsia"/>
          <w:sz w:val="28"/>
        </w:rPr>
        <w:t>のチラシや計画書等（既存資料）、参考とした業種別ガイドライン等も添付してください。</w:t>
      </w:r>
      <w:r w:rsidRPr="004C0B0E">
        <w:rPr>
          <w:rFonts w:ascii="ＭＳ ゴシック" w:eastAsia="ＭＳ ゴシック" w:hAnsi="ＭＳ ゴシック"/>
          <w:i/>
          <w:sz w:val="28"/>
        </w:rPr>
        <w:br w:type="page"/>
      </w:r>
    </w:p>
    <w:p w14:paraId="7B5DD235" w14:textId="77777777" w:rsidR="00EA55CF" w:rsidRPr="004C0B0E" w:rsidRDefault="00EA55CF" w:rsidP="00C4167D">
      <w:pPr>
        <w:snapToGrid w:val="0"/>
        <w:jc w:val="left"/>
        <w:rPr>
          <w:rFonts w:ascii="ＭＳ ゴシック" w:eastAsia="ＭＳ ゴシック" w:hAnsi="ＭＳ ゴシック"/>
          <w:i/>
          <w:sz w:val="28"/>
        </w:rPr>
      </w:pPr>
      <w:r w:rsidRPr="004C0B0E">
        <w:rPr>
          <w:rFonts w:ascii="ＭＳ ゴシック" w:eastAsia="ＭＳ ゴシック" w:hAnsi="ＭＳ ゴシック" w:hint="eastAsia"/>
          <w:i/>
          <w:sz w:val="28"/>
        </w:rPr>
        <w:lastRenderedPageBreak/>
        <w:t>３～４は、</w:t>
      </w:r>
      <w:r w:rsidR="0076668A" w:rsidRPr="004C0B0E">
        <w:rPr>
          <w:rFonts w:ascii="ＭＳ ゴシック" w:eastAsia="ＭＳ ゴシック" w:hAnsi="ＭＳ ゴシック" w:hint="eastAsia"/>
          <w:i/>
          <w:sz w:val="28"/>
        </w:rPr>
        <w:t>該当する</w:t>
      </w:r>
      <w:r w:rsidR="0076668A" w:rsidRPr="004C0B0E">
        <w:rPr>
          <w:rFonts w:ascii="ＭＳ ゴシック" w:eastAsia="ＭＳ ゴシック" w:hAnsi="ＭＳ ゴシック"/>
          <w:i/>
          <w:sz w:val="28"/>
        </w:rPr>
        <w:t>場合のみ記載してください</w:t>
      </w:r>
      <w:r w:rsidRPr="004C0B0E">
        <w:rPr>
          <w:rFonts w:ascii="ＭＳ ゴシック" w:eastAsia="ＭＳ ゴシック" w:hAnsi="ＭＳ ゴシック" w:hint="eastAsia"/>
          <w:i/>
          <w:sz w:val="28"/>
        </w:rPr>
        <w:t>。</w:t>
      </w:r>
    </w:p>
    <w:p w14:paraId="59563F20" w14:textId="77777777" w:rsidR="00EA55CF" w:rsidRPr="004C0B0E" w:rsidRDefault="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３.</w:t>
      </w:r>
      <w:r w:rsidR="007E7433" w:rsidRPr="004C0B0E">
        <w:rPr>
          <w:rFonts w:ascii="ＭＳ ゴシック" w:eastAsia="ＭＳ ゴシック" w:hAnsi="ＭＳ ゴシック" w:hint="eastAsia"/>
          <w:sz w:val="28"/>
          <w:bdr w:val="single" w:sz="4" w:space="0" w:color="auto"/>
        </w:rPr>
        <w:t>対象者全員検査の実施</w:t>
      </w:r>
      <w:r w:rsidR="00EA55CF" w:rsidRPr="004C0B0E">
        <w:rPr>
          <w:rFonts w:ascii="ＭＳ ゴシック" w:eastAsia="ＭＳ ゴシック" w:hAnsi="ＭＳ ゴシック" w:hint="eastAsia"/>
          <w:sz w:val="28"/>
          <w:bdr w:val="single" w:sz="4" w:space="0" w:color="auto"/>
        </w:rPr>
        <w:t>に関する実施</w:t>
      </w:r>
      <w:r w:rsidRPr="004C0B0E">
        <w:rPr>
          <w:rFonts w:ascii="ＭＳ ゴシック" w:eastAsia="ＭＳ ゴシック" w:hAnsi="ＭＳ ゴシック" w:hint="eastAsia"/>
          <w:sz w:val="28"/>
          <w:bdr w:val="single" w:sz="4" w:space="0" w:color="auto"/>
        </w:rPr>
        <w:t xml:space="preserve">計画　</w:t>
      </w:r>
    </w:p>
    <w:p w14:paraId="5CC0A2D6" w14:textId="77777777" w:rsidR="008E4B59" w:rsidRPr="004C0B0E" w:rsidRDefault="00EA55CF" w:rsidP="008E4B59">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緊急事態措置の発令時に、人数上限を超えて、収容率１００％での開催を</w:t>
      </w:r>
    </w:p>
    <w:p w14:paraId="6533E161" w14:textId="77777777" w:rsidR="00D06915" w:rsidRPr="004C0B0E" w:rsidRDefault="00EA55CF" w:rsidP="008E4B59">
      <w:pPr>
        <w:snapToGrid w:val="0"/>
        <w:ind w:firstLineChars="100" w:firstLine="280"/>
        <w:jc w:val="left"/>
        <w:rPr>
          <w:rFonts w:ascii="ＭＳ ゴシック" w:eastAsia="ＭＳ ゴシック" w:hAnsi="ＭＳ ゴシック"/>
          <w:sz w:val="28"/>
        </w:rPr>
      </w:pPr>
      <w:r w:rsidRPr="004C0B0E">
        <w:rPr>
          <w:rFonts w:ascii="ＭＳ ゴシック" w:eastAsia="ＭＳ ゴシック" w:hAnsi="ＭＳ ゴシック" w:hint="eastAsia"/>
          <w:sz w:val="28"/>
        </w:rPr>
        <w:t>しようとする場合に記載</w:t>
      </w:r>
    </w:p>
    <w:p w14:paraId="125A26D3" w14:textId="77777777" w:rsidR="004D754C" w:rsidRPr="004C0B0E" w:rsidRDefault="00247F12" w:rsidP="00C4167D">
      <w:pPr>
        <w:snapToGrid w:val="0"/>
        <w:ind w:left="280" w:hangingChars="100" w:hanging="280"/>
        <w:jc w:val="left"/>
        <w:rPr>
          <w:rFonts w:ascii="ＭＳ ゴシック" w:eastAsia="ＭＳ ゴシック" w:hAnsi="ＭＳ ゴシック"/>
          <w:sz w:val="28"/>
        </w:rPr>
      </w:pPr>
      <w:r w:rsidRPr="004C0B0E">
        <w:rPr>
          <w:rFonts w:ascii="ＭＳ ゴシック" w:eastAsia="ＭＳ ゴシック" w:hAnsi="ＭＳ ゴシック" w:hint="eastAsia"/>
          <w:sz w:val="28"/>
        </w:rPr>
        <w:t>※</w:t>
      </w:r>
      <w:r w:rsidR="007E7433" w:rsidRPr="004C0B0E">
        <w:rPr>
          <w:rFonts w:ascii="ＭＳ ゴシック" w:eastAsia="ＭＳ ゴシック" w:hAnsi="ＭＳ ゴシック" w:hint="eastAsia"/>
          <w:sz w:val="28"/>
        </w:rPr>
        <w:t>「新型</w:t>
      </w:r>
      <w:r w:rsidR="007E7433" w:rsidRPr="004C0B0E">
        <w:rPr>
          <w:rFonts w:ascii="ＭＳ ゴシック" w:eastAsia="ＭＳ ゴシック" w:hAnsi="ＭＳ ゴシック"/>
          <w:sz w:val="28"/>
        </w:rPr>
        <w:t>コロナウイルス感染症対策の基本的</w:t>
      </w:r>
      <w:r w:rsidR="007E7433" w:rsidRPr="004C0B0E">
        <w:rPr>
          <w:rFonts w:ascii="ＭＳ ゴシック" w:eastAsia="ＭＳ ゴシック" w:hAnsi="ＭＳ ゴシック" w:hint="eastAsia"/>
          <w:sz w:val="28"/>
        </w:rPr>
        <w:t>対処方針</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令和４</w:t>
      </w:r>
      <w:r w:rsidR="007E7433" w:rsidRPr="004C0B0E">
        <w:rPr>
          <w:rFonts w:ascii="ＭＳ ゴシック" w:eastAsia="ＭＳ ゴシック" w:hAnsi="ＭＳ ゴシック"/>
          <w:sz w:val="28"/>
        </w:rPr>
        <w:t>年１月７日変更）</w:t>
      </w:r>
      <w:r w:rsidR="007E7433" w:rsidRPr="004C0B0E">
        <w:rPr>
          <w:rFonts w:ascii="ＭＳ ゴシック" w:eastAsia="ＭＳ ゴシック" w:hAnsi="ＭＳ ゴシック" w:hint="eastAsia"/>
          <w:sz w:val="28"/>
        </w:rPr>
        <w:t>に</w:t>
      </w:r>
      <w:r w:rsidR="007E7433" w:rsidRPr="004C0B0E">
        <w:rPr>
          <w:rFonts w:ascii="ＭＳ ゴシック" w:eastAsia="ＭＳ ゴシック" w:hAnsi="ＭＳ ゴシック"/>
          <w:sz w:val="28"/>
        </w:rPr>
        <w:t>おける「</w:t>
      </w:r>
      <w:r w:rsidR="007E7433" w:rsidRPr="004C0B0E">
        <w:rPr>
          <w:rFonts w:ascii="ＭＳ ゴシック" w:eastAsia="ＭＳ ゴシック" w:hAnsi="ＭＳ ゴシック" w:hint="eastAsia"/>
          <w:sz w:val="28"/>
        </w:rPr>
        <w:t>対象者</w:t>
      </w:r>
      <w:r w:rsidR="007E7433" w:rsidRPr="004C0B0E">
        <w:rPr>
          <w:rFonts w:ascii="ＭＳ ゴシック" w:eastAsia="ＭＳ ゴシック" w:hAnsi="ＭＳ ゴシック"/>
          <w:sz w:val="28"/>
        </w:rPr>
        <w:t>に対する</w:t>
      </w:r>
      <w:r w:rsidR="007E7433" w:rsidRPr="004C0B0E">
        <w:rPr>
          <w:rFonts w:ascii="ＭＳ ゴシック" w:eastAsia="ＭＳ ゴシック" w:hAnsi="ＭＳ ゴシック" w:hint="eastAsia"/>
          <w:sz w:val="28"/>
        </w:rPr>
        <w:t>全員検査</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の</w:t>
      </w:r>
      <w:r w:rsidR="007E7433" w:rsidRPr="004C0B0E">
        <w:rPr>
          <w:rFonts w:ascii="ＭＳ ゴシック" w:eastAsia="ＭＳ ゴシック" w:hAnsi="ＭＳ ゴシック"/>
          <w:sz w:val="28"/>
        </w:rPr>
        <w:t>取扱いについて</w:t>
      </w:r>
      <w:r w:rsidR="007E7433" w:rsidRPr="004C0B0E">
        <w:rPr>
          <w:rFonts w:ascii="ＭＳ ゴシック" w:eastAsia="ＭＳ ゴシック" w:hAnsi="ＭＳ ゴシック" w:hint="eastAsia"/>
          <w:sz w:val="28"/>
        </w:rPr>
        <w:t>」（令和４年１</w:t>
      </w:r>
      <w:r w:rsidR="007E7433" w:rsidRPr="004C0B0E">
        <w:rPr>
          <w:rFonts w:ascii="ＭＳ ゴシック" w:eastAsia="ＭＳ ゴシック" w:hAnsi="ＭＳ ゴシック"/>
          <w:sz w:val="28"/>
        </w:rPr>
        <w:t>月</w:t>
      </w:r>
      <w:r w:rsidR="007E7433" w:rsidRPr="004C0B0E">
        <w:rPr>
          <w:rFonts w:ascii="ＭＳ ゴシック" w:eastAsia="ＭＳ ゴシック" w:hAnsi="ＭＳ ゴシック" w:hint="eastAsia"/>
          <w:sz w:val="28"/>
        </w:rPr>
        <w:t>７</w:t>
      </w:r>
      <w:r w:rsidR="007E7433" w:rsidRPr="004C0B0E">
        <w:rPr>
          <w:rFonts w:ascii="ＭＳ ゴシック" w:eastAsia="ＭＳ ゴシック" w:hAnsi="ＭＳ ゴシック"/>
          <w:sz w:val="28"/>
        </w:rPr>
        <w:t>日付け事務</w:t>
      </w:r>
      <w:r w:rsidR="007E7433" w:rsidRPr="004C0B0E">
        <w:rPr>
          <w:rFonts w:ascii="ＭＳ ゴシック" w:eastAsia="ＭＳ ゴシック" w:hAnsi="ＭＳ ゴシック" w:hint="eastAsia"/>
          <w:sz w:val="28"/>
        </w:rPr>
        <w:t>連絡）等</w:t>
      </w:r>
      <w:r w:rsidRPr="004C0B0E">
        <w:rPr>
          <w:rFonts w:ascii="ＭＳ ゴシック" w:eastAsia="ＭＳ ゴシック" w:hAnsi="ＭＳ ゴシック" w:hint="eastAsia"/>
          <w:sz w:val="28"/>
        </w:rPr>
        <w:t>を確認の上、</w:t>
      </w:r>
      <w:r w:rsidR="00D06915" w:rsidRPr="004C0B0E">
        <w:rPr>
          <w:rFonts w:ascii="ＭＳ ゴシック" w:eastAsia="ＭＳ ゴシック" w:hAnsi="ＭＳ ゴシック" w:hint="eastAsia"/>
          <w:sz w:val="28"/>
        </w:rPr>
        <w:t>下記の項目について、実施の有無を</w:t>
      </w:r>
      <w:r w:rsidRPr="004C0B0E">
        <w:rPr>
          <w:rFonts w:ascii="ＭＳ ゴシック" w:eastAsia="ＭＳ ゴシック" w:hAnsi="ＭＳ ゴシック" w:hint="eastAsia"/>
          <w:sz w:val="28"/>
        </w:rPr>
        <w:t>チェックしてください。</w:t>
      </w:r>
    </w:p>
    <w:p w14:paraId="2790254D" w14:textId="77777777" w:rsidR="004D754C" w:rsidRPr="004C0B0E" w:rsidRDefault="004D754C" w:rsidP="00C4167D">
      <w:pPr>
        <w:snapToGrid w:val="0"/>
        <w:jc w:val="left"/>
        <w:rPr>
          <w:rFonts w:ascii="ＭＳ ゴシック" w:eastAsia="ＭＳ ゴシック" w:hAnsi="ＭＳ ゴシック"/>
          <w:sz w:val="28"/>
        </w:rPr>
      </w:pPr>
    </w:p>
    <w:p w14:paraId="5FF3BABC" w14:textId="77777777" w:rsidR="004D754C" w:rsidRPr="004C0B0E" w:rsidRDefault="00D06915"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いずれも対象としている。</w:t>
      </w:r>
    </w:p>
    <w:p w14:paraId="244FAE3E" w14:textId="77777777" w:rsidR="008B1BAD" w:rsidRPr="004C0B0E" w:rsidRDefault="008B1BAD" w:rsidP="00C4167D">
      <w:pPr>
        <w:snapToGrid w:val="0"/>
        <w:jc w:val="left"/>
        <w:rPr>
          <w:rFonts w:ascii="ＭＳ ゴシック" w:eastAsia="ＭＳ ゴシック" w:hAnsi="ＭＳ ゴシック"/>
          <w:sz w:val="28"/>
        </w:rPr>
      </w:pPr>
    </w:p>
    <w:p w14:paraId="1FDC423D" w14:textId="77777777" w:rsidR="008B1BAD" w:rsidRPr="004C0B0E" w:rsidRDefault="00FD05D2"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実施を予定している検査の内容</w:t>
      </w:r>
      <w:r w:rsidR="008B1BAD" w:rsidRPr="004C0B0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14:paraId="27669ACF" w14:textId="77777777" w:rsidTr="008B1BAD">
        <w:tc>
          <w:tcPr>
            <w:tcW w:w="9742" w:type="dxa"/>
          </w:tcPr>
          <w:p w14:paraId="5FE5DD19" w14:textId="77777777"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14:paraId="105FF81A"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p w14:paraId="4CBDC620"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14:paraId="264DC13B" w14:textId="77777777" w:rsidR="008B1BAD" w:rsidRPr="004C0B0E" w:rsidRDefault="008B1BAD" w:rsidP="00C4167D">
      <w:pPr>
        <w:pStyle w:val="a7"/>
        <w:snapToGrid w:val="0"/>
        <w:ind w:leftChars="0" w:left="420"/>
        <w:jc w:val="left"/>
        <w:rPr>
          <w:rFonts w:ascii="ＭＳ ゴシック" w:eastAsia="ＭＳ ゴシック" w:hAnsi="ＭＳ ゴシック"/>
          <w:sz w:val="28"/>
        </w:rPr>
      </w:pPr>
    </w:p>
    <w:p w14:paraId="0FFAB998" w14:textId="77777777"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14:paraId="6B6CAE00" w14:textId="77777777" w:rsidTr="00353656">
        <w:tc>
          <w:tcPr>
            <w:tcW w:w="9742" w:type="dxa"/>
          </w:tcPr>
          <w:p w14:paraId="20AEC8CC" w14:textId="77777777"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14:paraId="6C5A0602"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p w14:paraId="54A57B01"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14:paraId="435C31A2" w14:textId="77777777" w:rsidR="008B1BAD" w:rsidRPr="004C0B0E" w:rsidRDefault="008B1BAD" w:rsidP="00C4167D">
      <w:pPr>
        <w:pStyle w:val="a7"/>
        <w:snapToGrid w:val="0"/>
        <w:ind w:leftChars="0" w:left="420"/>
        <w:jc w:val="left"/>
        <w:rPr>
          <w:rFonts w:ascii="ＭＳ ゴシック" w:eastAsia="ＭＳ ゴシック" w:hAnsi="ＭＳ ゴシック"/>
          <w:sz w:val="28"/>
        </w:rPr>
      </w:pPr>
    </w:p>
    <w:p w14:paraId="42E8E29A" w14:textId="77777777" w:rsidR="004D754C" w:rsidRPr="004C0B0E" w:rsidRDefault="00475F27"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抗原定性検査を実施する場合には、</w:t>
      </w:r>
      <w:r w:rsidR="009014A7" w:rsidRPr="004C0B0E">
        <w:rPr>
          <w:rFonts w:ascii="ＭＳ ゴシック" w:eastAsia="ＭＳ ゴシック" w:hAnsi="ＭＳ ゴシック" w:hint="eastAsia"/>
          <w:sz w:val="28"/>
        </w:rPr>
        <w:t>「ワクチン・検査パッケージにおける抗原定性検査の実施要綱」（令和３年</w:t>
      </w:r>
      <w:r w:rsidR="009014A7" w:rsidRPr="004C0B0E">
        <w:rPr>
          <w:rFonts w:ascii="ＭＳ ゴシック" w:eastAsia="ＭＳ ゴシック" w:hAnsi="ＭＳ ゴシック"/>
          <w:sz w:val="28"/>
        </w:rPr>
        <w:t>11 月19日付け事務連絡）</w:t>
      </w:r>
      <w:r w:rsidR="008B1BAD" w:rsidRPr="004C0B0E">
        <w:rPr>
          <w:rFonts w:ascii="ＭＳ ゴシック" w:eastAsia="ＭＳ ゴシック" w:hAnsi="ＭＳ ゴシック" w:hint="eastAsia"/>
          <w:sz w:val="28"/>
        </w:rPr>
        <w:t>に従い、</w:t>
      </w:r>
      <w:r w:rsidRPr="004C0B0E">
        <w:rPr>
          <w:rFonts w:ascii="ＭＳ ゴシック" w:eastAsia="ＭＳ ゴシック" w:hAnsi="ＭＳ ゴシック" w:hint="eastAsia"/>
          <w:sz w:val="28"/>
        </w:rPr>
        <w:t>適切</w:t>
      </w:r>
      <w:r w:rsidR="008B1BAD" w:rsidRPr="004C0B0E">
        <w:rPr>
          <w:rFonts w:ascii="ＭＳ ゴシック" w:eastAsia="ＭＳ ゴシック" w:hAnsi="ＭＳ ゴシック" w:hint="eastAsia"/>
          <w:sz w:val="28"/>
        </w:rPr>
        <w:t>に実施している。</w:t>
      </w:r>
    </w:p>
    <w:p w14:paraId="7B4A041C" w14:textId="77777777" w:rsidR="008B1BAD" w:rsidRPr="004C0B0E" w:rsidRDefault="008B1BAD" w:rsidP="00C4167D">
      <w:pPr>
        <w:pStyle w:val="a7"/>
        <w:snapToGrid w:val="0"/>
        <w:ind w:leftChars="0" w:left="420"/>
        <w:jc w:val="left"/>
        <w:rPr>
          <w:rFonts w:ascii="ＭＳ ゴシック" w:eastAsia="ＭＳ ゴシック" w:hAnsi="ＭＳ ゴシック"/>
          <w:sz w:val="28"/>
        </w:rPr>
      </w:pPr>
    </w:p>
    <w:p w14:paraId="618CA207" w14:textId="77777777"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その他の事項についても、「ワクチン・検査パッケージ制度要綱」に従い、適切に実施している。</w:t>
      </w:r>
    </w:p>
    <w:p w14:paraId="6B30CA1F" w14:textId="77777777" w:rsidR="00475F27" w:rsidRPr="004C0B0E" w:rsidRDefault="00475F27" w:rsidP="00C4167D">
      <w:pPr>
        <w:snapToGrid w:val="0"/>
        <w:jc w:val="left"/>
        <w:rPr>
          <w:rFonts w:ascii="ＭＳ ゴシック" w:eastAsia="ＭＳ ゴシック" w:hAnsi="ＭＳ ゴシック"/>
          <w:sz w:val="28"/>
        </w:rPr>
      </w:pPr>
    </w:p>
    <w:p w14:paraId="49C6F076" w14:textId="77777777" w:rsidR="00C13495" w:rsidRPr="004C0B0E" w:rsidRDefault="007E7433" w:rsidP="00C4167D">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bdr w:val="single" w:sz="4" w:space="0" w:color="auto"/>
        </w:rPr>
        <w:t>４</w:t>
      </w:r>
      <w:r w:rsidR="00C13495" w:rsidRPr="004C0B0E">
        <w:rPr>
          <w:rFonts w:ascii="ＭＳ ゴシック" w:eastAsia="ＭＳ ゴシック" w:hAnsi="ＭＳ ゴシック" w:hint="eastAsia"/>
          <w:sz w:val="28"/>
          <w:bdr w:val="single" w:sz="4" w:space="0" w:color="auto"/>
        </w:rPr>
        <w:t>.</w:t>
      </w:r>
      <w:r w:rsidR="00EA55CF" w:rsidRPr="004C0B0E">
        <w:rPr>
          <w:rFonts w:ascii="ＭＳ ゴシック" w:eastAsia="ＭＳ ゴシック" w:hAnsi="ＭＳ ゴシック" w:hint="eastAsia"/>
          <w:sz w:val="28"/>
          <w:bdr w:val="single" w:sz="4" w:space="0" w:color="auto"/>
        </w:rPr>
        <w:t>専門家との</w:t>
      </w:r>
      <w:r w:rsidR="00C13495" w:rsidRPr="004C0B0E">
        <w:rPr>
          <w:rFonts w:ascii="ＭＳ ゴシック" w:eastAsia="ＭＳ ゴシック" w:hAnsi="ＭＳ ゴシック" w:hint="eastAsia"/>
          <w:sz w:val="28"/>
          <w:bdr w:val="single" w:sz="4" w:space="0" w:color="auto"/>
        </w:rPr>
        <w:t xml:space="preserve">調整状況　</w:t>
      </w:r>
      <w:r w:rsidR="007319DB" w:rsidRPr="004C0B0E">
        <w:rPr>
          <w:rFonts w:ascii="ＭＳ ゴシック" w:eastAsia="ＭＳ ゴシック" w:hAnsi="ＭＳ ゴシック" w:hint="eastAsia"/>
          <w:sz w:val="28"/>
        </w:rPr>
        <w:t xml:space="preserve">　　</w:t>
      </w:r>
      <w:r w:rsidR="00EA55CF" w:rsidRPr="004C0B0E">
        <w:rPr>
          <w:rFonts w:ascii="ＭＳ ゴシック" w:eastAsia="ＭＳ ゴシック" w:hAnsi="ＭＳ ゴシック" w:hint="eastAsia"/>
          <w:sz w:val="28"/>
        </w:rPr>
        <w:t>※専門家の事前確認を受けた場合に記載</w:t>
      </w:r>
    </w:p>
    <w:p w14:paraId="7003B99A" w14:textId="77777777" w:rsidR="004D754C" w:rsidRPr="00022D1C" w:rsidRDefault="00C13495" w:rsidP="00DF7D03">
      <w:pPr>
        <w:snapToGrid w:val="0"/>
        <w:spacing w:before="240"/>
        <w:ind w:firstLineChars="200" w:firstLine="560"/>
        <w:rPr>
          <w:rFonts w:ascii="ＭＳ ゴシック" w:eastAsia="ＭＳ ゴシック" w:hAnsi="ＭＳ ゴシック"/>
          <w:sz w:val="28"/>
        </w:rPr>
      </w:pPr>
      <w:r w:rsidRPr="004C0B0E">
        <w:rPr>
          <w:rFonts w:ascii="ＭＳ ゴシック" w:eastAsia="ＭＳ ゴシック" w:hAnsi="ＭＳ ゴシック" w:hint="eastAsia"/>
          <w:sz w:val="28"/>
        </w:rPr>
        <w:t>助言を受けた専門家：</w:t>
      </w:r>
      <w:r w:rsidR="009014A7" w:rsidRPr="004C0B0E">
        <w:rPr>
          <w:rFonts w:ascii="ＭＳ ゴシック" w:eastAsia="ＭＳ ゴシック" w:hAnsi="ＭＳ ゴシック" w:hint="eastAsia"/>
          <w:sz w:val="28"/>
        </w:rPr>
        <w:t>（所属）</w:t>
      </w:r>
      <w:r w:rsidR="00DF7D03" w:rsidRPr="004C0B0E">
        <w:rPr>
          <w:rFonts w:ascii="ＭＳ ゴシック" w:eastAsia="ＭＳ ゴシック" w:hAnsi="ＭＳ ゴシック"/>
          <w:sz w:val="28"/>
        </w:rPr>
        <w:br/>
      </w:r>
      <w:r w:rsidR="009014A7" w:rsidRPr="004C0B0E">
        <w:rPr>
          <w:rFonts w:ascii="ＭＳ ゴシック" w:eastAsia="ＭＳ ゴシック" w:hAnsi="ＭＳ ゴシック" w:hint="eastAsia"/>
          <w:sz w:val="28"/>
        </w:rPr>
        <w:t xml:space="preserve">　　　　　　　　　</w:t>
      </w:r>
      <w:r w:rsidR="00DF7D03" w:rsidRPr="004C0B0E">
        <w:rPr>
          <w:rFonts w:ascii="ＭＳ ゴシック" w:eastAsia="ＭＳ ゴシック" w:hAnsi="ＭＳ ゴシック" w:hint="eastAsia"/>
          <w:sz w:val="28"/>
        </w:rPr>
        <w:t xml:space="preserve">    </w:t>
      </w:r>
      <w:r w:rsidR="009014A7" w:rsidRPr="004C0B0E">
        <w:rPr>
          <w:rFonts w:ascii="ＭＳ ゴシック" w:eastAsia="ＭＳ ゴシック" w:hAnsi="ＭＳ ゴシック" w:hint="eastAsia"/>
          <w:sz w:val="28"/>
        </w:rPr>
        <w:t xml:space="preserve"> （氏名）</w:t>
      </w:r>
      <w:r w:rsidR="00DF7D03" w:rsidRPr="004C0B0E">
        <w:rPr>
          <w:rFonts w:ascii="ＭＳ ゴシック" w:eastAsia="ＭＳ ゴシック" w:hAnsi="ＭＳ ゴシック"/>
          <w:sz w:val="28"/>
        </w:rPr>
        <w:br/>
        <w:t xml:space="preserve">    </w:t>
      </w:r>
      <w:r w:rsidRPr="004C0B0E">
        <w:rPr>
          <w:rFonts w:ascii="ＭＳ ゴシック" w:eastAsia="ＭＳ ゴシック" w:hAnsi="ＭＳ ゴシック" w:hint="eastAsia"/>
          <w:sz w:val="28"/>
        </w:rPr>
        <w:t>主な助言内容：</w:t>
      </w:r>
    </w:p>
    <w:sectPr w:rsidR="004D754C" w:rsidRPr="00022D1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EC9C" w14:textId="77777777" w:rsidR="001C2CC7" w:rsidRDefault="001C2CC7" w:rsidP="0079295B">
      <w:r>
        <w:separator/>
      </w:r>
    </w:p>
  </w:endnote>
  <w:endnote w:type="continuationSeparator" w:id="0">
    <w:p w14:paraId="69230D44" w14:textId="77777777" w:rsidR="001C2CC7" w:rsidRDefault="001C2CC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A3DB" w14:textId="77777777" w:rsidR="001C2CC7" w:rsidRDefault="001C2CC7" w:rsidP="0079295B">
      <w:r>
        <w:separator/>
      </w:r>
    </w:p>
  </w:footnote>
  <w:footnote w:type="continuationSeparator" w:id="0">
    <w:p w14:paraId="1D46D025" w14:textId="77777777" w:rsidR="001C2CC7" w:rsidRDefault="001C2CC7"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F3326F34"/>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2"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5798419">
    <w:abstractNumId w:val="27"/>
  </w:num>
  <w:num w:numId="2" w16cid:durableId="1395542531">
    <w:abstractNumId w:val="25"/>
  </w:num>
  <w:num w:numId="3" w16cid:durableId="113595020">
    <w:abstractNumId w:val="28"/>
  </w:num>
  <w:num w:numId="4" w16cid:durableId="469329124">
    <w:abstractNumId w:val="1"/>
  </w:num>
  <w:num w:numId="5" w16cid:durableId="1368213706">
    <w:abstractNumId w:val="8"/>
  </w:num>
  <w:num w:numId="6" w16cid:durableId="2055812320">
    <w:abstractNumId w:val="23"/>
  </w:num>
  <w:num w:numId="7" w16cid:durableId="1122312264">
    <w:abstractNumId w:val="21"/>
  </w:num>
  <w:num w:numId="8" w16cid:durableId="648091226">
    <w:abstractNumId w:val="10"/>
  </w:num>
  <w:num w:numId="9" w16cid:durableId="83956752">
    <w:abstractNumId w:val="5"/>
  </w:num>
  <w:num w:numId="10" w16cid:durableId="669411906">
    <w:abstractNumId w:val="17"/>
  </w:num>
  <w:num w:numId="11" w16cid:durableId="1739356108">
    <w:abstractNumId w:val="22"/>
  </w:num>
  <w:num w:numId="12" w16cid:durableId="1111971827">
    <w:abstractNumId w:val="2"/>
  </w:num>
  <w:num w:numId="13" w16cid:durableId="1554193287">
    <w:abstractNumId w:val="9"/>
  </w:num>
  <w:num w:numId="14" w16cid:durableId="594093955">
    <w:abstractNumId w:val="4"/>
  </w:num>
  <w:num w:numId="15" w16cid:durableId="1456948569">
    <w:abstractNumId w:val="6"/>
  </w:num>
  <w:num w:numId="16" w16cid:durableId="2005283662">
    <w:abstractNumId w:val="31"/>
  </w:num>
  <w:num w:numId="17" w16cid:durableId="808785696">
    <w:abstractNumId w:val="12"/>
  </w:num>
  <w:num w:numId="18" w16cid:durableId="1964388596">
    <w:abstractNumId w:val="29"/>
  </w:num>
  <w:num w:numId="19" w16cid:durableId="718433078">
    <w:abstractNumId w:val="16"/>
  </w:num>
  <w:num w:numId="20" w16cid:durableId="1300838800">
    <w:abstractNumId w:val="18"/>
  </w:num>
  <w:num w:numId="21" w16cid:durableId="254940223">
    <w:abstractNumId w:val="13"/>
  </w:num>
  <w:num w:numId="22" w16cid:durableId="2060275686">
    <w:abstractNumId w:val="32"/>
  </w:num>
  <w:num w:numId="23" w16cid:durableId="1283877799">
    <w:abstractNumId w:val="3"/>
  </w:num>
  <w:num w:numId="24" w16cid:durableId="13843174">
    <w:abstractNumId w:val="26"/>
  </w:num>
  <w:num w:numId="25" w16cid:durableId="1365520410">
    <w:abstractNumId w:val="30"/>
  </w:num>
  <w:num w:numId="26" w16cid:durableId="945961161">
    <w:abstractNumId w:val="19"/>
  </w:num>
  <w:num w:numId="27" w16cid:durableId="108428998">
    <w:abstractNumId w:val="0"/>
  </w:num>
  <w:num w:numId="28" w16cid:durableId="1280339319">
    <w:abstractNumId w:val="24"/>
  </w:num>
  <w:num w:numId="29" w16cid:durableId="1702780854">
    <w:abstractNumId w:val="11"/>
  </w:num>
  <w:num w:numId="30" w16cid:durableId="667362684">
    <w:abstractNumId w:val="15"/>
  </w:num>
  <w:num w:numId="31" w16cid:durableId="1482844487">
    <w:abstractNumId w:val="14"/>
  </w:num>
  <w:num w:numId="32" w16cid:durableId="750587252">
    <w:abstractNumId w:val="7"/>
  </w:num>
  <w:num w:numId="33" w16cid:durableId="1572077888">
    <w:abstractNumId w:val="20"/>
  </w:num>
  <w:num w:numId="34" w16cid:durableId="150829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49"/>
    <w:rsid w:val="00002117"/>
    <w:rsid w:val="00022D1C"/>
    <w:rsid w:val="000533AF"/>
    <w:rsid w:val="000670AC"/>
    <w:rsid w:val="000A3204"/>
    <w:rsid w:val="000B642C"/>
    <w:rsid w:val="000C75FD"/>
    <w:rsid w:val="000E74A3"/>
    <w:rsid w:val="001163F3"/>
    <w:rsid w:val="00124006"/>
    <w:rsid w:val="001274C9"/>
    <w:rsid w:val="001459C8"/>
    <w:rsid w:val="0019649B"/>
    <w:rsid w:val="001A1062"/>
    <w:rsid w:val="001A35EA"/>
    <w:rsid w:val="001A46B4"/>
    <w:rsid w:val="001C2CC7"/>
    <w:rsid w:val="001D2760"/>
    <w:rsid w:val="001E1C65"/>
    <w:rsid w:val="001F39D2"/>
    <w:rsid w:val="00247F12"/>
    <w:rsid w:val="002A016A"/>
    <w:rsid w:val="002B14F6"/>
    <w:rsid w:val="002B1AA5"/>
    <w:rsid w:val="00311B45"/>
    <w:rsid w:val="00311CD1"/>
    <w:rsid w:val="00313E7A"/>
    <w:rsid w:val="00317CC9"/>
    <w:rsid w:val="00353656"/>
    <w:rsid w:val="00373A70"/>
    <w:rsid w:val="00382E53"/>
    <w:rsid w:val="003B4F66"/>
    <w:rsid w:val="003B62D9"/>
    <w:rsid w:val="003D132A"/>
    <w:rsid w:val="004310EA"/>
    <w:rsid w:val="00466867"/>
    <w:rsid w:val="00467468"/>
    <w:rsid w:val="00473C9A"/>
    <w:rsid w:val="00475F27"/>
    <w:rsid w:val="004B1863"/>
    <w:rsid w:val="004C0B0E"/>
    <w:rsid w:val="004C0D99"/>
    <w:rsid w:val="004D0996"/>
    <w:rsid w:val="004D754C"/>
    <w:rsid w:val="00524EC1"/>
    <w:rsid w:val="00534784"/>
    <w:rsid w:val="00542FEA"/>
    <w:rsid w:val="0054754E"/>
    <w:rsid w:val="00554D4E"/>
    <w:rsid w:val="00560813"/>
    <w:rsid w:val="00563492"/>
    <w:rsid w:val="00563BB9"/>
    <w:rsid w:val="00591504"/>
    <w:rsid w:val="005A6F11"/>
    <w:rsid w:val="005C4871"/>
    <w:rsid w:val="005D048A"/>
    <w:rsid w:val="005D3E1F"/>
    <w:rsid w:val="005D5494"/>
    <w:rsid w:val="005D6011"/>
    <w:rsid w:val="005E63B1"/>
    <w:rsid w:val="00617868"/>
    <w:rsid w:val="00617BAA"/>
    <w:rsid w:val="00653E28"/>
    <w:rsid w:val="00684147"/>
    <w:rsid w:val="00694941"/>
    <w:rsid w:val="006B0FB7"/>
    <w:rsid w:val="006B2AA3"/>
    <w:rsid w:val="006C6071"/>
    <w:rsid w:val="006D2992"/>
    <w:rsid w:val="006F00D5"/>
    <w:rsid w:val="006F1A86"/>
    <w:rsid w:val="006F33DB"/>
    <w:rsid w:val="00707B50"/>
    <w:rsid w:val="007319DB"/>
    <w:rsid w:val="00736FB0"/>
    <w:rsid w:val="007411A0"/>
    <w:rsid w:val="00756931"/>
    <w:rsid w:val="0076668A"/>
    <w:rsid w:val="00787BA7"/>
    <w:rsid w:val="0079295B"/>
    <w:rsid w:val="007A2F04"/>
    <w:rsid w:val="007C19F3"/>
    <w:rsid w:val="007D106B"/>
    <w:rsid w:val="007D7C2C"/>
    <w:rsid w:val="007E7433"/>
    <w:rsid w:val="007F7E1A"/>
    <w:rsid w:val="00801DEB"/>
    <w:rsid w:val="00851999"/>
    <w:rsid w:val="0086128F"/>
    <w:rsid w:val="0087113D"/>
    <w:rsid w:val="008745C7"/>
    <w:rsid w:val="008816F7"/>
    <w:rsid w:val="008A0984"/>
    <w:rsid w:val="008A0D2E"/>
    <w:rsid w:val="008A3649"/>
    <w:rsid w:val="008B1BAD"/>
    <w:rsid w:val="008B7F62"/>
    <w:rsid w:val="008C6D3A"/>
    <w:rsid w:val="008C6EF9"/>
    <w:rsid w:val="008D01A7"/>
    <w:rsid w:val="008E182E"/>
    <w:rsid w:val="008E4B59"/>
    <w:rsid w:val="008E59C0"/>
    <w:rsid w:val="008F5C75"/>
    <w:rsid w:val="009014A7"/>
    <w:rsid w:val="00901CAF"/>
    <w:rsid w:val="0090216D"/>
    <w:rsid w:val="00911F43"/>
    <w:rsid w:val="00926B32"/>
    <w:rsid w:val="00940F40"/>
    <w:rsid w:val="00941DE5"/>
    <w:rsid w:val="009568B8"/>
    <w:rsid w:val="009634E3"/>
    <w:rsid w:val="00983D6F"/>
    <w:rsid w:val="009F4050"/>
    <w:rsid w:val="00A042E0"/>
    <w:rsid w:val="00A1383B"/>
    <w:rsid w:val="00A6617C"/>
    <w:rsid w:val="00A87834"/>
    <w:rsid w:val="00AD62CC"/>
    <w:rsid w:val="00AD6727"/>
    <w:rsid w:val="00B30B79"/>
    <w:rsid w:val="00B34FC0"/>
    <w:rsid w:val="00B6326B"/>
    <w:rsid w:val="00B66CFE"/>
    <w:rsid w:val="00B82F50"/>
    <w:rsid w:val="00B909DB"/>
    <w:rsid w:val="00B9397F"/>
    <w:rsid w:val="00BA5D84"/>
    <w:rsid w:val="00BF14B8"/>
    <w:rsid w:val="00C01E86"/>
    <w:rsid w:val="00C06A40"/>
    <w:rsid w:val="00C13495"/>
    <w:rsid w:val="00C37D21"/>
    <w:rsid w:val="00C4167D"/>
    <w:rsid w:val="00C431B1"/>
    <w:rsid w:val="00C60190"/>
    <w:rsid w:val="00C70E1D"/>
    <w:rsid w:val="00CA663E"/>
    <w:rsid w:val="00CB171A"/>
    <w:rsid w:val="00CD2343"/>
    <w:rsid w:val="00D06915"/>
    <w:rsid w:val="00D1130D"/>
    <w:rsid w:val="00D148F3"/>
    <w:rsid w:val="00D16ADF"/>
    <w:rsid w:val="00D44080"/>
    <w:rsid w:val="00D76890"/>
    <w:rsid w:val="00D824C2"/>
    <w:rsid w:val="00D9457D"/>
    <w:rsid w:val="00D94C83"/>
    <w:rsid w:val="00DA1444"/>
    <w:rsid w:val="00DB1C0E"/>
    <w:rsid w:val="00DB4822"/>
    <w:rsid w:val="00DE7608"/>
    <w:rsid w:val="00DF7D03"/>
    <w:rsid w:val="00E837B8"/>
    <w:rsid w:val="00EA55CF"/>
    <w:rsid w:val="00ED5299"/>
    <w:rsid w:val="00F370C6"/>
    <w:rsid w:val="00F442C1"/>
    <w:rsid w:val="00F50F27"/>
    <w:rsid w:val="00F814B9"/>
    <w:rsid w:val="00F87A95"/>
    <w:rsid w:val="00F90E2E"/>
    <w:rsid w:val="00F94A11"/>
    <w:rsid w:val="00F96BF8"/>
    <w:rsid w:val="00FA3B9D"/>
    <w:rsid w:val="00FA4B87"/>
    <w:rsid w:val="00FD05D2"/>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11AB3B99"/>
  <w15:chartTrackingRefBased/>
  <w15:docId w15:val="{82DC943B-C07C-4B3E-93B0-D441968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9685-F7EE-4707-A6F8-E4C2D738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日慢協7</cp:lastModifiedBy>
  <cp:revision>2</cp:revision>
  <cp:lastPrinted>2022-07-08T11:01:00Z</cp:lastPrinted>
  <dcterms:created xsi:type="dcterms:W3CDTF">2023-02-14T01:18:00Z</dcterms:created>
  <dcterms:modified xsi:type="dcterms:W3CDTF">2023-02-14T01:18:00Z</dcterms:modified>
</cp:coreProperties>
</file>